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481" w:rsidRPr="00690481" w:rsidRDefault="00690481" w:rsidP="0069048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05790" cy="76263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481" w:rsidRPr="00882F98" w:rsidRDefault="00690481" w:rsidP="0069048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0481" w:rsidRPr="00690481" w:rsidRDefault="00690481" w:rsidP="0069048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904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ТЕЛЬСТВО КАЛИНИНГРАДСКОЙ ОБЛАСТИ </w:t>
      </w:r>
    </w:p>
    <w:p w:rsidR="00690481" w:rsidRPr="00690481" w:rsidRDefault="00690481" w:rsidP="0069048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0481" w:rsidRPr="00690481" w:rsidRDefault="00690481" w:rsidP="0069048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6904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Pr="006904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С Т А Н О В Л Е Н И Е</w:t>
      </w:r>
    </w:p>
    <w:p w:rsidR="00690481" w:rsidRPr="00690481" w:rsidRDefault="00690481" w:rsidP="00690481">
      <w:pPr>
        <w:spacing w:line="240" w:lineRule="auto"/>
        <w:jc w:val="center"/>
        <w:rPr>
          <w:rFonts w:ascii="Times New Roman" w:eastAsia="Times New Roman" w:hAnsi="Times New Roman" w:cs="Times New Roman"/>
          <w:spacing w:val="84"/>
          <w:sz w:val="28"/>
          <w:szCs w:val="28"/>
          <w:lang w:eastAsia="ru-RU"/>
        </w:rPr>
      </w:pPr>
    </w:p>
    <w:p w:rsidR="00690481" w:rsidRPr="00882F98" w:rsidRDefault="00690481" w:rsidP="00690481">
      <w:pPr>
        <w:spacing w:line="240" w:lineRule="auto"/>
        <w:jc w:val="center"/>
        <w:rPr>
          <w:rFonts w:ascii="Times New Roman" w:eastAsia="Times New Roman" w:hAnsi="Times New Roman" w:cs="Times New Roman"/>
          <w:spacing w:val="84"/>
          <w:sz w:val="28"/>
          <w:szCs w:val="28"/>
          <w:lang w:eastAsia="ru-RU"/>
        </w:rPr>
      </w:pPr>
    </w:p>
    <w:p w:rsidR="00690481" w:rsidRPr="00690481" w:rsidRDefault="008823C3" w:rsidP="0069048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02</w:t>
      </w:r>
      <w:r w:rsidR="009528B7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690481" w:rsidRPr="0069048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</w:t>
      </w:r>
      <w:r w:rsidR="006A3FC5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690481" w:rsidRPr="0069048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№</w:t>
      </w:r>
    </w:p>
    <w:p w:rsidR="00690481" w:rsidRPr="00690481" w:rsidRDefault="00690481" w:rsidP="0069048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0481">
        <w:rPr>
          <w:rFonts w:ascii="Times New Roman" w:eastAsia="Times New Roman" w:hAnsi="Times New Roman" w:cs="Times New Roman"/>
          <w:sz w:val="28"/>
          <w:szCs w:val="24"/>
          <w:lang w:eastAsia="ru-RU"/>
        </w:rPr>
        <w:t>Калининград</w:t>
      </w:r>
    </w:p>
    <w:p w:rsidR="0014329F" w:rsidRPr="00690481" w:rsidRDefault="0014329F" w:rsidP="0069048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3AE0" w:rsidRPr="008C3AE0" w:rsidRDefault="00E02999" w:rsidP="008C3AE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2999">
        <w:rPr>
          <w:rFonts w:ascii="Times New Roman" w:hAnsi="Times New Roman" w:cs="Times New Roman"/>
          <w:b/>
          <w:sz w:val="28"/>
          <w:szCs w:val="28"/>
        </w:rPr>
        <w:t>О</w:t>
      </w:r>
      <w:r w:rsidR="00585B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3AE0">
        <w:rPr>
          <w:rFonts w:ascii="Times New Roman" w:hAnsi="Times New Roman" w:cs="Times New Roman"/>
          <w:b/>
          <w:sz w:val="28"/>
          <w:szCs w:val="28"/>
        </w:rPr>
        <w:t xml:space="preserve">реорганизации </w:t>
      </w:r>
      <w:r w:rsidR="008C3AE0" w:rsidRPr="008C3AE0">
        <w:rPr>
          <w:rFonts w:ascii="Times New Roman" w:hAnsi="Times New Roman" w:cs="Times New Roman"/>
          <w:b/>
          <w:sz w:val="28"/>
          <w:szCs w:val="28"/>
        </w:rPr>
        <w:t>государственного природного заказника</w:t>
      </w:r>
    </w:p>
    <w:p w:rsidR="00121AD0" w:rsidRDefault="008C3AE0" w:rsidP="008C3AE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AE0">
        <w:rPr>
          <w:rFonts w:ascii="Times New Roman" w:hAnsi="Times New Roman" w:cs="Times New Roman"/>
          <w:b/>
          <w:sz w:val="28"/>
          <w:szCs w:val="28"/>
        </w:rPr>
        <w:t xml:space="preserve">регионального значения </w:t>
      </w:r>
      <w:r w:rsidR="00077984"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 w:rsidR="00E50268">
        <w:rPr>
          <w:rFonts w:ascii="Times New Roman" w:hAnsi="Times New Roman" w:cs="Times New Roman"/>
          <w:b/>
          <w:sz w:val="28"/>
          <w:szCs w:val="28"/>
        </w:rPr>
        <w:t>Дюнный</w:t>
      </w:r>
      <w:proofErr w:type="gramEnd"/>
      <w:r w:rsidR="00077984">
        <w:rPr>
          <w:rFonts w:ascii="Times New Roman" w:hAnsi="Times New Roman" w:cs="Times New Roman"/>
          <w:b/>
          <w:sz w:val="28"/>
          <w:szCs w:val="28"/>
        </w:rPr>
        <w:t>»</w:t>
      </w:r>
      <w:r w:rsidR="00DA2923">
        <w:rPr>
          <w:rFonts w:ascii="Times New Roman" w:hAnsi="Times New Roman" w:cs="Times New Roman"/>
          <w:b/>
          <w:sz w:val="28"/>
          <w:szCs w:val="28"/>
        </w:rPr>
        <w:t xml:space="preserve"> и внесении изменений в </w:t>
      </w:r>
    </w:p>
    <w:p w:rsidR="00121AD0" w:rsidRDefault="00121AD0" w:rsidP="008C3AE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ожение о государственном природном заказнике </w:t>
      </w:r>
    </w:p>
    <w:p w:rsidR="00E02999" w:rsidRPr="00E02999" w:rsidRDefault="00121AD0" w:rsidP="008C3AE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гионального значения «</w:t>
      </w:r>
      <w:r w:rsidR="00E50268">
        <w:rPr>
          <w:rFonts w:ascii="Times New Roman" w:hAnsi="Times New Roman" w:cs="Times New Roman"/>
          <w:b/>
          <w:sz w:val="28"/>
          <w:szCs w:val="28"/>
        </w:rPr>
        <w:t>Дюнный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D450B4" w:rsidRDefault="00D450B4" w:rsidP="00E02999">
      <w:pPr>
        <w:tabs>
          <w:tab w:val="left" w:pos="709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1DEB" w:rsidRPr="00690481" w:rsidRDefault="00B51DEB" w:rsidP="00E02999">
      <w:pPr>
        <w:tabs>
          <w:tab w:val="left" w:pos="709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3A23" w:rsidRPr="00DD61B6" w:rsidRDefault="00F01053" w:rsidP="00077984">
      <w:pPr>
        <w:pStyle w:val="ConsPlusTitle"/>
        <w:ind w:firstLine="709"/>
        <w:jc w:val="both"/>
      </w:pPr>
      <w:r w:rsidRPr="00DD61B6">
        <w:rPr>
          <w:b w:val="0"/>
        </w:rPr>
        <w:t xml:space="preserve">В соответствии </w:t>
      </w:r>
      <w:proofErr w:type="spellStart"/>
      <w:r w:rsidRPr="00DD61B6">
        <w:rPr>
          <w:b w:val="0"/>
        </w:rPr>
        <w:t>с</w:t>
      </w:r>
      <w:r w:rsidR="00DA2923">
        <w:rPr>
          <w:b w:val="0"/>
        </w:rPr>
        <w:t>абзацем</w:t>
      </w:r>
      <w:proofErr w:type="spellEnd"/>
      <w:r w:rsidR="00DA2923">
        <w:rPr>
          <w:b w:val="0"/>
        </w:rPr>
        <w:t xml:space="preserve"> вторым статьи 7, пунктом 4 статьи 16 </w:t>
      </w:r>
      <w:r w:rsidR="00077984" w:rsidRPr="00077984">
        <w:rPr>
          <w:b w:val="0"/>
        </w:rPr>
        <w:t>Закон</w:t>
      </w:r>
      <w:r w:rsidR="00DA2923">
        <w:rPr>
          <w:b w:val="0"/>
        </w:rPr>
        <w:t>а</w:t>
      </w:r>
      <w:r w:rsidR="00585BAF">
        <w:rPr>
          <w:b w:val="0"/>
        </w:rPr>
        <w:t xml:space="preserve"> </w:t>
      </w:r>
      <w:r w:rsidR="00077984" w:rsidRPr="00077984">
        <w:rPr>
          <w:b w:val="0"/>
        </w:rPr>
        <w:t xml:space="preserve">Калининградской </w:t>
      </w:r>
      <w:proofErr w:type="spellStart"/>
      <w:r w:rsidR="00077984" w:rsidRPr="00077984">
        <w:rPr>
          <w:b w:val="0"/>
        </w:rPr>
        <w:t>областиот</w:t>
      </w:r>
      <w:proofErr w:type="spellEnd"/>
      <w:r w:rsidR="00077984" w:rsidRPr="00077984">
        <w:rPr>
          <w:b w:val="0"/>
        </w:rPr>
        <w:t xml:space="preserve"> 01 марта 2016 года № 513 «Об особо охраняемых природных территориях</w:t>
      </w:r>
      <w:proofErr w:type="gramStart"/>
      <w:r w:rsidR="00077984" w:rsidRPr="00077984">
        <w:rPr>
          <w:b w:val="0"/>
        </w:rPr>
        <w:t>»П</w:t>
      </w:r>
      <w:proofErr w:type="gramEnd"/>
      <w:r w:rsidR="00077984" w:rsidRPr="00077984">
        <w:rPr>
          <w:b w:val="0"/>
        </w:rPr>
        <w:t>равительство Калининградской области</w:t>
      </w:r>
      <w:r w:rsidR="00CA7EB0">
        <w:rPr>
          <w:b w:val="0"/>
        </w:rPr>
        <w:br/>
      </w:r>
      <w:proofErr w:type="spellStart"/>
      <w:proofErr w:type="gramStart"/>
      <w:r w:rsidR="00163A23" w:rsidRPr="00DD61B6">
        <w:t>п</w:t>
      </w:r>
      <w:proofErr w:type="spellEnd"/>
      <w:proofErr w:type="gramEnd"/>
      <w:r w:rsidR="00163A23" w:rsidRPr="00DD61B6">
        <w:t xml:space="preserve"> о с т а </w:t>
      </w:r>
      <w:proofErr w:type="spellStart"/>
      <w:r w:rsidR="00163A23" w:rsidRPr="00DD61B6">
        <w:t>н</w:t>
      </w:r>
      <w:proofErr w:type="spellEnd"/>
      <w:r w:rsidR="00163A23" w:rsidRPr="00DD61B6">
        <w:t xml:space="preserve"> о в л я е т:</w:t>
      </w:r>
    </w:p>
    <w:p w:rsidR="00077984" w:rsidRDefault="00077984" w:rsidP="00A70F04">
      <w:pPr>
        <w:pStyle w:val="ConsPlusTitle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b w:val="0"/>
        </w:rPr>
      </w:pPr>
      <w:r>
        <w:rPr>
          <w:b w:val="0"/>
        </w:rPr>
        <w:t xml:space="preserve">Реорганизовать </w:t>
      </w:r>
      <w:r w:rsidRPr="00A70F04">
        <w:rPr>
          <w:b w:val="0"/>
        </w:rPr>
        <w:t xml:space="preserve">государственный природный </w:t>
      </w:r>
      <w:proofErr w:type="spellStart"/>
      <w:r w:rsidRPr="00A70F04">
        <w:rPr>
          <w:b w:val="0"/>
        </w:rPr>
        <w:t>заказник</w:t>
      </w:r>
      <w:r w:rsidRPr="00077984">
        <w:rPr>
          <w:b w:val="0"/>
        </w:rPr>
        <w:t>регионального</w:t>
      </w:r>
      <w:proofErr w:type="spellEnd"/>
      <w:r w:rsidRPr="00077984">
        <w:rPr>
          <w:b w:val="0"/>
        </w:rPr>
        <w:t xml:space="preserve"> значения «</w:t>
      </w:r>
      <w:r w:rsidR="00E50268">
        <w:rPr>
          <w:b w:val="0"/>
        </w:rPr>
        <w:t>Дюнный</w:t>
      </w:r>
      <w:proofErr w:type="gramStart"/>
      <w:r w:rsidRPr="00077984">
        <w:rPr>
          <w:b w:val="0"/>
        </w:rPr>
        <w:t>»</w:t>
      </w:r>
      <w:r w:rsidR="001A5DAB">
        <w:rPr>
          <w:b w:val="0"/>
        </w:rPr>
        <w:t>п</w:t>
      </w:r>
      <w:proofErr w:type="gramEnd"/>
      <w:r w:rsidR="001A5DAB">
        <w:rPr>
          <w:b w:val="0"/>
        </w:rPr>
        <w:t xml:space="preserve">утем </w:t>
      </w:r>
      <w:r w:rsidR="00E50268">
        <w:rPr>
          <w:b w:val="0"/>
        </w:rPr>
        <w:t>изменения режима его особой охраны.</w:t>
      </w:r>
    </w:p>
    <w:p w:rsidR="006053DE" w:rsidRDefault="00A70F04" w:rsidP="00A70F04">
      <w:pPr>
        <w:pStyle w:val="ConsPlusTitle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b w:val="0"/>
        </w:rPr>
      </w:pPr>
      <w:r>
        <w:rPr>
          <w:b w:val="0"/>
        </w:rPr>
        <w:t xml:space="preserve">Внести </w:t>
      </w:r>
      <w:r w:rsidRPr="00A70F04">
        <w:rPr>
          <w:b w:val="0"/>
        </w:rPr>
        <w:t xml:space="preserve">в </w:t>
      </w:r>
      <w:r w:rsidR="00121AD0">
        <w:rPr>
          <w:b w:val="0"/>
        </w:rPr>
        <w:t xml:space="preserve">положение </w:t>
      </w:r>
      <w:r w:rsidR="00877F37">
        <w:rPr>
          <w:b w:val="0"/>
        </w:rPr>
        <w:t>о государственном природном заказнике регионального значения «</w:t>
      </w:r>
      <w:r w:rsidR="00E50268">
        <w:rPr>
          <w:b w:val="0"/>
        </w:rPr>
        <w:t>Дюнный</w:t>
      </w:r>
      <w:r w:rsidR="00877F37">
        <w:rPr>
          <w:b w:val="0"/>
        </w:rPr>
        <w:t>»</w:t>
      </w:r>
      <w:proofErr w:type="gramStart"/>
      <w:r w:rsidR="00BE3116">
        <w:rPr>
          <w:b w:val="0"/>
        </w:rPr>
        <w:t>,</w:t>
      </w:r>
      <w:r w:rsidR="00121AD0">
        <w:rPr>
          <w:b w:val="0"/>
        </w:rPr>
        <w:t>у</w:t>
      </w:r>
      <w:proofErr w:type="gramEnd"/>
      <w:r w:rsidR="00121AD0">
        <w:rPr>
          <w:b w:val="0"/>
        </w:rPr>
        <w:t xml:space="preserve">твержденное </w:t>
      </w:r>
      <w:r w:rsidRPr="00A70F04">
        <w:rPr>
          <w:b w:val="0"/>
        </w:rPr>
        <w:t>постановление</w:t>
      </w:r>
      <w:r w:rsidR="00121AD0">
        <w:rPr>
          <w:b w:val="0"/>
        </w:rPr>
        <w:t>м</w:t>
      </w:r>
      <w:r w:rsidRPr="00A70F04">
        <w:rPr>
          <w:b w:val="0"/>
        </w:rPr>
        <w:t xml:space="preserve"> Правительства Калининградской области от </w:t>
      </w:r>
      <w:r w:rsidR="00E50268">
        <w:rPr>
          <w:b w:val="0"/>
        </w:rPr>
        <w:t>02 августа 2012 года № 587</w:t>
      </w:r>
      <w:r w:rsidR="003E00FF">
        <w:rPr>
          <w:b w:val="0"/>
        </w:rPr>
        <w:br/>
      </w:r>
      <w:r w:rsidR="00E50268">
        <w:rPr>
          <w:b w:val="0"/>
        </w:rPr>
        <w:t>«Об организации</w:t>
      </w:r>
      <w:r w:rsidRPr="00A70F04">
        <w:rPr>
          <w:b w:val="0"/>
        </w:rPr>
        <w:t xml:space="preserve"> государственного природного заказника регионального значения «</w:t>
      </w:r>
      <w:r w:rsidR="00E50268">
        <w:rPr>
          <w:b w:val="0"/>
        </w:rPr>
        <w:t>Дюнный</w:t>
      </w:r>
      <w:r w:rsidRPr="00A70F04">
        <w:rPr>
          <w:b w:val="0"/>
        </w:rPr>
        <w:t>» (с изменен</w:t>
      </w:r>
      <w:r w:rsidR="00E50268">
        <w:rPr>
          <w:b w:val="0"/>
        </w:rPr>
        <w:t xml:space="preserve">иями, внесенными </w:t>
      </w:r>
      <w:proofErr w:type="spellStart"/>
      <w:r w:rsidR="00E50268">
        <w:rPr>
          <w:b w:val="0"/>
        </w:rPr>
        <w:t>постановлен</w:t>
      </w:r>
      <w:r w:rsidR="00F15879">
        <w:rPr>
          <w:b w:val="0"/>
        </w:rPr>
        <w:t>иями</w:t>
      </w:r>
      <w:r w:rsidRPr="00A70F04">
        <w:rPr>
          <w:b w:val="0"/>
        </w:rPr>
        <w:t>Правительства</w:t>
      </w:r>
      <w:proofErr w:type="spellEnd"/>
      <w:r w:rsidRPr="00A70F04">
        <w:rPr>
          <w:b w:val="0"/>
        </w:rPr>
        <w:t xml:space="preserve"> Калининградской </w:t>
      </w:r>
      <w:r>
        <w:rPr>
          <w:b w:val="0"/>
        </w:rPr>
        <w:t xml:space="preserve">области </w:t>
      </w:r>
      <w:r w:rsidR="00E50268">
        <w:rPr>
          <w:b w:val="0"/>
        </w:rPr>
        <w:t xml:space="preserve">от 19 ноября 2013 года № 854 </w:t>
      </w:r>
      <w:r w:rsidR="00F15879">
        <w:rPr>
          <w:b w:val="0"/>
        </w:rPr>
        <w:br/>
        <w:t xml:space="preserve">и </w:t>
      </w:r>
      <w:r w:rsidR="00E50268">
        <w:rPr>
          <w:b w:val="0"/>
        </w:rPr>
        <w:t>от 27 ноября 2017 года № 621</w:t>
      </w:r>
      <w:r w:rsidRPr="00A70F04">
        <w:rPr>
          <w:b w:val="0"/>
        </w:rPr>
        <w:t>)</w:t>
      </w:r>
      <w:r w:rsidR="00121AD0">
        <w:rPr>
          <w:b w:val="0"/>
        </w:rPr>
        <w:t>,</w:t>
      </w:r>
      <w:r w:rsidR="00953C05">
        <w:rPr>
          <w:b w:val="0"/>
        </w:rPr>
        <w:t xml:space="preserve">изменения </w:t>
      </w:r>
      <w:r w:rsidR="006053DE">
        <w:rPr>
          <w:b w:val="0"/>
        </w:rPr>
        <w:t>согласно приложению.</w:t>
      </w:r>
    </w:p>
    <w:p w:rsidR="00163A23" w:rsidRPr="00A70F04" w:rsidRDefault="00077984" w:rsidP="00A70F04">
      <w:pPr>
        <w:pStyle w:val="ConsPlusTitle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b w:val="0"/>
        </w:rPr>
      </w:pPr>
      <w:r w:rsidRPr="00A70F04">
        <w:rPr>
          <w:b w:val="0"/>
        </w:rPr>
        <w:t xml:space="preserve">Постановление вступает в силу </w:t>
      </w:r>
      <w:r w:rsidR="00F13798">
        <w:rPr>
          <w:b w:val="0"/>
        </w:rPr>
        <w:t>со</w:t>
      </w:r>
      <w:r w:rsidR="00953C05">
        <w:rPr>
          <w:b w:val="0"/>
        </w:rPr>
        <w:t xml:space="preserve"> дня его </w:t>
      </w:r>
      <w:r w:rsidRPr="00A70F04">
        <w:rPr>
          <w:b w:val="0"/>
        </w:rPr>
        <w:t>официально</w:t>
      </w:r>
      <w:r w:rsidR="00953C05">
        <w:rPr>
          <w:b w:val="0"/>
        </w:rPr>
        <w:t>го</w:t>
      </w:r>
      <w:r w:rsidRPr="00A70F04">
        <w:rPr>
          <w:b w:val="0"/>
        </w:rPr>
        <w:t xml:space="preserve"> опубликовани</w:t>
      </w:r>
      <w:r w:rsidR="00953C05">
        <w:rPr>
          <w:b w:val="0"/>
        </w:rPr>
        <w:t>я</w:t>
      </w:r>
      <w:r w:rsidRPr="00A70F04">
        <w:rPr>
          <w:b w:val="0"/>
        </w:rPr>
        <w:t>.</w:t>
      </w:r>
    </w:p>
    <w:p w:rsidR="006A3FC5" w:rsidRDefault="006A3FC5" w:rsidP="00ED2AA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573C" w:rsidRDefault="0090573C" w:rsidP="00ED2AA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2169" w:rsidRPr="00CE2169" w:rsidRDefault="00CE2169" w:rsidP="004715C8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EA1" w:rsidRDefault="00AF6A08" w:rsidP="00ED2AAD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бернатор</w:t>
      </w:r>
    </w:p>
    <w:p w:rsidR="0039659E" w:rsidRDefault="00DC0F4B" w:rsidP="00F8285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ининградской области            А.А. Алиханов</w:t>
      </w:r>
    </w:p>
    <w:p w:rsidR="001E4356" w:rsidRDefault="001E4356" w:rsidP="00F8285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4356" w:rsidRDefault="001E4356" w:rsidP="00F8285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7116" w:rsidRDefault="00427116" w:rsidP="00F8285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427116" w:rsidSect="009F6C41">
          <w:headerReference w:type="default" r:id="rId9"/>
          <w:pgSz w:w="11906" w:h="16838" w:code="9"/>
          <w:pgMar w:top="568" w:right="707" w:bottom="1134" w:left="1701" w:header="454" w:footer="454" w:gutter="0"/>
          <w:pgNumType w:start="1"/>
          <w:cols w:space="708"/>
          <w:titlePg/>
          <w:docGrid w:linePitch="360"/>
        </w:sectPr>
      </w:pPr>
    </w:p>
    <w:p w:rsidR="00CA007E" w:rsidRPr="007B0DB0" w:rsidRDefault="00CA007E" w:rsidP="00366741">
      <w:pPr>
        <w:pStyle w:val="ConsPlusNonformat"/>
        <w:snapToGrid w:val="0"/>
        <w:spacing w:line="252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7B0DB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A007E" w:rsidRPr="007B0DB0" w:rsidRDefault="00CA007E" w:rsidP="00366741">
      <w:pPr>
        <w:widowControl w:val="0"/>
        <w:tabs>
          <w:tab w:val="left" w:pos="4860"/>
          <w:tab w:val="left" w:pos="5940"/>
        </w:tabs>
        <w:spacing w:line="252" w:lineRule="auto"/>
        <w:ind w:left="538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B0DB0">
        <w:rPr>
          <w:rFonts w:ascii="Times New Roman" w:hAnsi="Times New Roman"/>
          <w:sz w:val="28"/>
          <w:szCs w:val="28"/>
          <w:lang w:eastAsia="ru-RU"/>
        </w:rPr>
        <w:t>к постановлению Правительства</w:t>
      </w:r>
    </w:p>
    <w:p w:rsidR="00CA007E" w:rsidRPr="007B0DB0" w:rsidRDefault="00CA007E" w:rsidP="00366741">
      <w:pPr>
        <w:widowControl w:val="0"/>
        <w:tabs>
          <w:tab w:val="left" w:pos="4860"/>
          <w:tab w:val="left" w:pos="5940"/>
        </w:tabs>
        <w:spacing w:line="252" w:lineRule="auto"/>
        <w:ind w:left="538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B0DB0">
        <w:rPr>
          <w:rFonts w:ascii="Times New Roman" w:hAnsi="Times New Roman"/>
          <w:sz w:val="28"/>
          <w:szCs w:val="28"/>
          <w:lang w:eastAsia="ru-RU"/>
        </w:rPr>
        <w:t>Калининградской области</w:t>
      </w:r>
    </w:p>
    <w:p w:rsidR="00CA007E" w:rsidRPr="007B0DB0" w:rsidRDefault="00B17262" w:rsidP="00366741">
      <w:pPr>
        <w:widowControl w:val="0"/>
        <w:tabs>
          <w:tab w:val="left" w:pos="4860"/>
          <w:tab w:val="left" w:pos="5940"/>
        </w:tabs>
        <w:spacing w:line="252" w:lineRule="auto"/>
        <w:ind w:left="538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B0DB0">
        <w:rPr>
          <w:rFonts w:ascii="Times New Roman" w:hAnsi="Times New Roman"/>
          <w:sz w:val="28"/>
          <w:szCs w:val="28"/>
          <w:lang w:eastAsia="ru-RU"/>
        </w:rPr>
        <w:t>202</w:t>
      </w:r>
      <w:r w:rsidR="009528B7" w:rsidRPr="007B0DB0">
        <w:rPr>
          <w:rFonts w:ascii="Times New Roman" w:hAnsi="Times New Roman"/>
          <w:sz w:val="28"/>
          <w:szCs w:val="28"/>
          <w:lang w:eastAsia="ru-RU"/>
        </w:rPr>
        <w:t>2</w:t>
      </w:r>
      <w:r w:rsidR="00CA007E" w:rsidRPr="007B0DB0">
        <w:rPr>
          <w:rFonts w:ascii="Times New Roman" w:hAnsi="Times New Roman"/>
          <w:sz w:val="28"/>
          <w:szCs w:val="28"/>
          <w:lang w:eastAsia="ru-RU"/>
        </w:rPr>
        <w:t xml:space="preserve"> г. №</w:t>
      </w:r>
    </w:p>
    <w:p w:rsidR="00CA007E" w:rsidRPr="007B0DB0" w:rsidRDefault="00CA007E" w:rsidP="007B0DB0">
      <w:pPr>
        <w:widowControl w:val="0"/>
        <w:spacing w:line="252" w:lineRule="auto"/>
        <w:rPr>
          <w:rFonts w:ascii="Times New Roman" w:hAnsi="Times New Roman"/>
          <w:sz w:val="28"/>
          <w:szCs w:val="28"/>
          <w:lang w:eastAsia="ru-RU"/>
        </w:rPr>
      </w:pPr>
    </w:p>
    <w:p w:rsidR="00CA007E" w:rsidRPr="007B0DB0" w:rsidRDefault="00CA007E" w:rsidP="007B0DB0">
      <w:pPr>
        <w:widowControl w:val="0"/>
        <w:spacing w:line="252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B0DB0">
        <w:rPr>
          <w:rFonts w:ascii="Times New Roman" w:hAnsi="Times New Roman"/>
          <w:b/>
          <w:sz w:val="28"/>
          <w:szCs w:val="28"/>
          <w:lang w:eastAsia="ru-RU"/>
        </w:rPr>
        <w:t xml:space="preserve">И </w:t>
      </w:r>
      <w:proofErr w:type="gramStart"/>
      <w:r w:rsidRPr="007B0DB0">
        <w:rPr>
          <w:rFonts w:ascii="Times New Roman" w:hAnsi="Times New Roman"/>
          <w:b/>
          <w:sz w:val="28"/>
          <w:szCs w:val="28"/>
          <w:lang w:eastAsia="ru-RU"/>
        </w:rPr>
        <w:t>З</w:t>
      </w:r>
      <w:proofErr w:type="gramEnd"/>
      <w:r w:rsidRPr="007B0DB0">
        <w:rPr>
          <w:rFonts w:ascii="Times New Roman" w:hAnsi="Times New Roman"/>
          <w:b/>
          <w:sz w:val="28"/>
          <w:szCs w:val="28"/>
          <w:lang w:eastAsia="ru-RU"/>
        </w:rPr>
        <w:t xml:space="preserve"> М Е Н Е Н И Я,</w:t>
      </w:r>
    </w:p>
    <w:p w:rsidR="00CD76CF" w:rsidRPr="007B0DB0" w:rsidRDefault="00CA007E" w:rsidP="007B0DB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B0DB0">
        <w:rPr>
          <w:rFonts w:ascii="Times New Roman" w:hAnsi="Times New Roman"/>
          <w:b/>
          <w:sz w:val="28"/>
          <w:szCs w:val="28"/>
          <w:lang w:eastAsia="ru-RU"/>
        </w:rPr>
        <w:t>которые</w:t>
      </w:r>
      <w:proofErr w:type="gramEnd"/>
      <w:r w:rsidRPr="007B0DB0">
        <w:rPr>
          <w:rFonts w:ascii="Times New Roman" w:hAnsi="Times New Roman"/>
          <w:b/>
          <w:sz w:val="28"/>
          <w:szCs w:val="28"/>
          <w:lang w:eastAsia="ru-RU"/>
        </w:rPr>
        <w:t xml:space="preserve"> вносятся в </w:t>
      </w:r>
      <w:r w:rsidR="00CD76CF" w:rsidRPr="007B0DB0">
        <w:rPr>
          <w:rFonts w:ascii="Times New Roman" w:hAnsi="Times New Roman"/>
          <w:b/>
          <w:sz w:val="28"/>
          <w:szCs w:val="28"/>
          <w:lang w:eastAsia="ru-RU"/>
        </w:rPr>
        <w:t xml:space="preserve">положение </w:t>
      </w:r>
      <w:r w:rsidR="00CD76CF" w:rsidRPr="007B0DB0">
        <w:rPr>
          <w:rFonts w:ascii="Times New Roman" w:hAnsi="Times New Roman" w:cs="Times New Roman"/>
          <w:b/>
          <w:sz w:val="28"/>
          <w:szCs w:val="28"/>
        </w:rPr>
        <w:t>о государственном природном</w:t>
      </w:r>
    </w:p>
    <w:p w:rsidR="00CA007E" w:rsidRPr="006F3F05" w:rsidRDefault="00CD76CF" w:rsidP="007B0DB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  <w:r w:rsidRPr="006F3F05">
        <w:rPr>
          <w:rFonts w:ascii="Times New Roman" w:hAnsi="Times New Roman" w:cs="Times New Roman"/>
          <w:b/>
          <w:spacing w:val="-8"/>
          <w:sz w:val="28"/>
          <w:szCs w:val="28"/>
        </w:rPr>
        <w:t>заказнике регионального значения «</w:t>
      </w:r>
      <w:proofErr w:type="gramStart"/>
      <w:r w:rsidR="00E11F7C">
        <w:rPr>
          <w:rFonts w:ascii="Times New Roman" w:hAnsi="Times New Roman" w:cs="Times New Roman"/>
          <w:b/>
          <w:spacing w:val="-8"/>
          <w:sz w:val="28"/>
          <w:szCs w:val="28"/>
        </w:rPr>
        <w:t>Дюнный</w:t>
      </w:r>
      <w:proofErr w:type="gramEnd"/>
      <w:r w:rsidRPr="006F3F05">
        <w:rPr>
          <w:rFonts w:ascii="Times New Roman" w:hAnsi="Times New Roman" w:cs="Times New Roman"/>
          <w:b/>
          <w:spacing w:val="-8"/>
          <w:sz w:val="28"/>
          <w:szCs w:val="28"/>
        </w:rPr>
        <w:t>»</w:t>
      </w:r>
    </w:p>
    <w:p w:rsidR="00CA007E" w:rsidRPr="006F3F05" w:rsidRDefault="00CA007E" w:rsidP="007B0DB0">
      <w:pPr>
        <w:widowControl w:val="0"/>
        <w:spacing w:line="252" w:lineRule="auto"/>
        <w:jc w:val="center"/>
        <w:rPr>
          <w:rFonts w:ascii="Times New Roman" w:hAnsi="Times New Roman"/>
          <w:spacing w:val="-8"/>
          <w:sz w:val="28"/>
          <w:szCs w:val="28"/>
          <w:lang w:eastAsia="ru-RU"/>
        </w:rPr>
      </w:pPr>
    </w:p>
    <w:p w:rsidR="00E11F7C" w:rsidRDefault="00E11F7C" w:rsidP="007B0DB0">
      <w:pPr>
        <w:pStyle w:val="a9"/>
        <w:widowControl w:val="0"/>
        <w:numPr>
          <w:ilvl w:val="0"/>
          <w:numId w:val="24"/>
        </w:numPr>
        <w:spacing w:line="240" w:lineRule="auto"/>
        <w:ind w:left="-142" w:firstLine="709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Подпункт 2 пункта 19 добавить словами «, за исключением добычи подземных вод для нужд населения».</w:t>
      </w:r>
    </w:p>
    <w:p w:rsidR="00E11F7C" w:rsidRDefault="00E11F7C" w:rsidP="007B0DB0">
      <w:pPr>
        <w:pStyle w:val="a9"/>
        <w:widowControl w:val="0"/>
        <w:numPr>
          <w:ilvl w:val="0"/>
          <w:numId w:val="24"/>
        </w:numPr>
        <w:spacing w:line="240" w:lineRule="auto"/>
        <w:ind w:left="-142" w:firstLine="709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Пункт 23 изложить в следующей редакции: </w:t>
      </w:r>
    </w:p>
    <w:p w:rsidR="00E11F7C" w:rsidRDefault="00E11F7C" w:rsidP="00E11F7C">
      <w:pPr>
        <w:pStyle w:val="a9"/>
        <w:widowControl w:val="0"/>
        <w:spacing w:line="240" w:lineRule="auto"/>
        <w:ind w:left="-142" w:firstLine="709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«</w:t>
      </w:r>
      <w:r w:rsidRPr="006F3F05">
        <w:rPr>
          <w:rFonts w:ascii="Times New Roman" w:eastAsia="Calibri" w:hAnsi="Times New Roman" w:cs="Times New Roman"/>
          <w:spacing w:val="-8"/>
          <w:sz w:val="28"/>
          <w:szCs w:val="28"/>
        </w:rPr>
        <w:t>Охрана государственного природного заказника ре</w:t>
      </w:r>
      <w:r>
        <w:rPr>
          <w:rFonts w:ascii="Times New Roman" w:eastAsia="Calibri" w:hAnsi="Times New Roman" w:cs="Times New Roman"/>
          <w:spacing w:val="-8"/>
          <w:sz w:val="28"/>
          <w:szCs w:val="28"/>
        </w:rPr>
        <w:t>гионального значения «Дюнный</w:t>
      </w:r>
      <w:r w:rsidRPr="006F3F05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», а также мониторинг, инвентаризация осуществляется в соответствии </w:t>
      </w:r>
      <w:r w:rsidR="003F19A5">
        <w:rPr>
          <w:rFonts w:ascii="Times New Roman" w:eastAsia="Calibri" w:hAnsi="Times New Roman" w:cs="Times New Roman"/>
          <w:spacing w:val="-8"/>
          <w:sz w:val="28"/>
          <w:szCs w:val="28"/>
        </w:rPr>
        <w:br/>
      </w:r>
      <w:r w:rsidRPr="006F3F05">
        <w:rPr>
          <w:rFonts w:ascii="Times New Roman" w:eastAsia="Calibri" w:hAnsi="Times New Roman" w:cs="Times New Roman"/>
          <w:spacing w:val="-8"/>
          <w:sz w:val="28"/>
          <w:szCs w:val="28"/>
        </w:rPr>
        <w:t>с Законом Калининградской области от 01 марта 2016 года № 513 «Об особо охраняемых природных территориях» и иными нормативными правовыми актами</w:t>
      </w:r>
      <w:proofErr w:type="gramStart"/>
      <w:r w:rsidRPr="006F3F05">
        <w:rPr>
          <w:rFonts w:ascii="Times New Roman" w:eastAsia="Calibri" w:hAnsi="Times New Roman" w:cs="Times New Roman"/>
          <w:spacing w:val="-8"/>
          <w:sz w:val="28"/>
          <w:szCs w:val="28"/>
        </w:rPr>
        <w:t>.»</w:t>
      </w:r>
      <w:proofErr w:type="gramEnd"/>
    </w:p>
    <w:p w:rsidR="00E11F7C" w:rsidRDefault="00E11F7C" w:rsidP="00E11F7C">
      <w:pPr>
        <w:pStyle w:val="a9"/>
        <w:widowControl w:val="0"/>
        <w:numPr>
          <w:ilvl w:val="0"/>
          <w:numId w:val="24"/>
        </w:numPr>
        <w:spacing w:line="240" w:lineRule="auto"/>
        <w:ind w:left="-142" w:firstLine="709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Пункты 24, 25 исключить.</w:t>
      </w:r>
    </w:p>
    <w:p w:rsidR="007B0DB0" w:rsidRPr="007B0DB0" w:rsidRDefault="007B0DB0" w:rsidP="007B0DB0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DB0" w:rsidRDefault="007B0DB0" w:rsidP="007B0DB0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3F05" w:rsidRPr="007B0DB0" w:rsidRDefault="006F3F05" w:rsidP="007B0DB0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007E" w:rsidRPr="007B0DB0" w:rsidRDefault="00604384" w:rsidP="006F3F05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left="-28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B0DB0">
        <w:rPr>
          <w:rFonts w:ascii="Times New Roman" w:hAnsi="Times New Roman" w:cs="Times New Roman"/>
          <w:sz w:val="28"/>
          <w:szCs w:val="28"/>
        </w:rPr>
        <w:t>М</w:t>
      </w:r>
      <w:r w:rsidR="00CA007E" w:rsidRPr="007B0DB0">
        <w:rPr>
          <w:rFonts w:ascii="Times New Roman" w:hAnsi="Times New Roman" w:cs="Times New Roman"/>
          <w:sz w:val="28"/>
          <w:szCs w:val="28"/>
        </w:rPr>
        <w:t xml:space="preserve">инистр природных ресурсов </w:t>
      </w:r>
    </w:p>
    <w:p w:rsidR="0077270D" w:rsidRPr="007B0DB0" w:rsidRDefault="00CA007E" w:rsidP="006F3F05">
      <w:pPr>
        <w:widowControl w:val="0"/>
        <w:spacing w:line="240" w:lineRule="auto"/>
        <w:ind w:left="-28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B0DB0">
        <w:rPr>
          <w:rFonts w:ascii="Times New Roman" w:hAnsi="Times New Roman" w:cs="Times New Roman"/>
          <w:sz w:val="28"/>
          <w:szCs w:val="28"/>
        </w:rPr>
        <w:t xml:space="preserve">и экологии Калининградской области          </w:t>
      </w:r>
      <w:r w:rsidR="006930C5" w:rsidRPr="007B0DB0">
        <w:rPr>
          <w:rFonts w:ascii="Times New Roman" w:hAnsi="Times New Roman" w:cs="Times New Roman"/>
          <w:sz w:val="28"/>
          <w:szCs w:val="28"/>
        </w:rPr>
        <w:t>О.А. Ступин</w:t>
      </w:r>
    </w:p>
    <w:p w:rsidR="00F966CC" w:rsidRPr="007B0DB0" w:rsidRDefault="00F966CC" w:rsidP="007B0DB0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F966CC" w:rsidRPr="007B0DB0" w:rsidSect="00E02DB3">
          <w:footerReference w:type="first" r:id="rId10"/>
          <w:pgSz w:w="11906" w:h="16838" w:code="9"/>
          <w:pgMar w:top="1134" w:right="707" w:bottom="1134" w:left="1701" w:header="454" w:footer="0" w:gutter="0"/>
          <w:pgNumType w:start="1"/>
          <w:cols w:space="708"/>
          <w:titlePg/>
          <w:docGrid w:linePitch="360"/>
        </w:sectPr>
      </w:pPr>
    </w:p>
    <w:p w:rsidR="00F00277" w:rsidRDefault="005D7840" w:rsidP="0040430D">
      <w:pPr>
        <w:widowControl w:val="0"/>
        <w:tabs>
          <w:tab w:val="left" w:pos="567"/>
        </w:tabs>
        <w:spacing w:line="240" w:lineRule="auto"/>
        <w:ind w:right="141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spacing w:val="-6"/>
          <w:sz w:val="28"/>
          <w:szCs w:val="28"/>
        </w:rPr>
        <w:lastRenderedPageBreak/>
        <w:t>ПОЯСНИТЕЛЬНАЯ ЗАПИСКА</w:t>
      </w:r>
    </w:p>
    <w:p w:rsidR="005D7840" w:rsidRDefault="005D7840" w:rsidP="0040430D">
      <w:pPr>
        <w:widowControl w:val="0"/>
        <w:tabs>
          <w:tab w:val="left" w:pos="567"/>
        </w:tabs>
        <w:spacing w:line="240" w:lineRule="auto"/>
        <w:ind w:right="141"/>
        <w:jc w:val="center"/>
        <w:rPr>
          <w:rFonts w:ascii="Times New Roman" w:hAnsi="Times New Roman" w:cs="Times New Roman"/>
          <w:sz w:val="28"/>
          <w:szCs w:val="28"/>
        </w:rPr>
      </w:pPr>
    </w:p>
    <w:p w:rsidR="00CA007E" w:rsidRPr="00F00277" w:rsidRDefault="00CA007E" w:rsidP="0040430D">
      <w:pPr>
        <w:widowControl w:val="0"/>
        <w:tabs>
          <w:tab w:val="left" w:pos="567"/>
        </w:tabs>
        <w:spacing w:line="240" w:lineRule="auto"/>
        <w:ind w:right="141"/>
        <w:jc w:val="center"/>
        <w:rPr>
          <w:rFonts w:ascii="Times New Roman" w:hAnsi="Times New Roman" w:cs="Times New Roman"/>
          <w:sz w:val="28"/>
          <w:szCs w:val="28"/>
        </w:rPr>
      </w:pPr>
      <w:r w:rsidRPr="00E42D4B">
        <w:rPr>
          <w:rFonts w:ascii="Times New Roman" w:hAnsi="Times New Roman" w:cs="Times New Roman"/>
          <w:b/>
          <w:spacing w:val="-6"/>
          <w:sz w:val="28"/>
          <w:szCs w:val="28"/>
        </w:rPr>
        <w:t>к проекту постановления Правительства Калининградской области</w:t>
      </w:r>
    </w:p>
    <w:p w:rsidR="00713DD9" w:rsidRPr="008C3AE0" w:rsidRDefault="00CA007E" w:rsidP="00713DD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D4B">
        <w:rPr>
          <w:rFonts w:ascii="Times New Roman" w:hAnsi="Times New Roman" w:cs="Times New Roman"/>
          <w:b/>
          <w:spacing w:val="-6"/>
          <w:sz w:val="28"/>
          <w:szCs w:val="28"/>
        </w:rPr>
        <w:t>«</w:t>
      </w:r>
      <w:r w:rsidR="00713DD9" w:rsidRPr="00E02999">
        <w:rPr>
          <w:rFonts w:ascii="Times New Roman" w:hAnsi="Times New Roman" w:cs="Times New Roman"/>
          <w:b/>
          <w:sz w:val="28"/>
          <w:szCs w:val="28"/>
        </w:rPr>
        <w:t>О</w:t>
      </w:r>
      <w:r w:rsidR="00713DD9">
        <w:rPr>
          <w:rFonts w:ascii="Times New Roman" w:hAnsi="Times New Roman" w:cs="Times New Roman"/>
          <w:b/>
          <w:sz w:val="28"/>
          <w:szCs w:val="28"/>
        </w:rPr>
        <w:t xml:space="preserve"> реорганизации </w:t>
      </w:r>
      <w:r w:rsidR="00713DD9" w:rsidRPr="008C3AE0">
        <w:rPr>
          <w:rFonts w:ascii="Times New Roman" w:hAnsi="Times New Roman" w:cs="Times New Roman"/>
          <w:b/>
          <w:sz w:val="28"/>
          <w:szCs w:val="28"/>
        </w:rPr>
        <w:t>государственного природного заказника</w:t>
      </w:r>
    </w:p>
    <w:p w:rsidR="00713DD9" w:rsidRDefault="00713DD9" w:rsidP="00713DD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AE0">
        <w:rPr>
          <w:rFonts w:ascii="Times New Roman" w:hAnsi="Times New Roman" w:cs="Times New Roman"/>
          <w:b/>
          <w:sz w:val="28"/>
          <w:szCs w:val="28"/>
        </w:rPr>
        <w:t xml:space="preserve">регионального значения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юнны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» и внесении изменений в </w:t>
      </w:r>
    </w:p>
    <w:p w:rsidR="00713DD9" w:rsidRDefault="00713DD9" w:rsidP="00713DD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ожение о государственном природном заказнике </w:t>
      </w:r>
    </w:p>
    <w:p w:rsidR="00713DD9" w:rsidRPr="00E02999" w:rsidRDefault="00713DD9" w:rsidP="00713DD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гионального значения «Дюнный»</w:t>
      </w:r>
    </w:p>
    <w:p w:rsidR="00CA007E" w:rsidRPr="00E42D4B" w:rsidRDefault="00CA007E" w:rsidP="0040430D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right="141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:rsidR="00CA007E" w:rsidRPr="003E5D64" w:rsidRDefault="00CA007E" w:rsidP="0040430D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right="141" w:firstLine="709"/>
        <w:jc w:val="both"/>
        <w:outlineLvl w:val="0"/>
        <w:rPr>
          <w:rFonts w:ascii="Times New Roman" w:hAnsi="Times New Roman" w:cs="Times New Roman"/>
          <w:spacing w:val="-6"/>
          <w:sz w:val="24"/>
          <w:szCs w:val="24"/>
        </w:rPr>
      </w:pPr>
    </w:p>
    <w:p w:rsidR="00713DD9" w:rsidRDefault="00713DD9" w:rsidP="00713D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осударственный природный заказник «Дюнный» (далее – </w:t>
      </w:r>
      <w:r>
        <w:rPr>
          <w:rFonts w:ascii="Times New Roman" w:hAnsi="Times New Roman" w:cs="Times New Roman"/>
          <w:sz w:val="28"/>
          <w:szCs w:val="28"/>
        </w:rPr>
        <w:br/>
        <w:t>ГПЗ «Дюнный», заказник) образован постановлением Правительства Калининградской области от 02.08.2012 № 587 в Славском муниципальном округе Калининградской области на землях лесного фонда, водного фонда и землях иных категорий без изъятия земельных участков или водных пространств, используемых для общегосударственных нужд с целью сохранения и восстановления природных комплексов (природных ландшафтов) и обеспечения биологического разнообразия растительного и животного мира.</w:t>
      </w:r>
      <w:proofErr w:type="gramEnd"/>
    </w:p>
    <w:p w:rsidR="00713DD9" w:rsidRDefault="00713DD9" w:rsidP="00713D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ь ГПЗ «Дюнный» составляет 20798,93 гектара.</w:t>
      </w:r>
    </w:p>
    <w:p w:rsidR="00713DD9" w:rsidRDefault="00713DD9" w:rsidP="00713D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ГПЗ «Дюнный» возлагаются следующие задачи:</w:t>
      </w:r>
    </w:p>
    <w:p w:rsidR="00713DD9" w:rsidRPr="0028744A" w:rsidRDefault="00713DD9" w:rsidP="00713D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44A">
        <w:rPr>
          <w:rFonts w:ascii="Times New Roman" w:hAnsi="Times New Roman" w:cs="Times New Roman"/>
          <w:sz w:val="28"/>
          <w:szCs w:val="28"/>
        </w:rPr>
        <w:t>1) сохранение природной среды, уникальных и эталонных природных ландшафтов;</w:t>
      </w:r>
    </w:p>
    <w:p w:rsidR="00713DD9" w:rsidRPr="0028744A" w:rsidRDefault="00713DD9" w:rsidP="00713D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44A">
        <w:rPr>
          <w:rFonts w:ascii="Times New Roman" w:hAnsi="Times New Roman" w:cs="Times New Roman"/>
          <w:sz w:val="28"/>
          <w:szCs w:val="28"/>
        </w:rPr>
        <w:t>2) проведение научно-исследовательской деятельности, направленной на изучение состояния объектов животного мира и их среды обитания;</w:t>
      </w:r>
    </w:p>
    <w:p w:rsidR="00713DD9" w:rsidRDefault="00713DD9" w:rsidP="00713D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44A">
        <w:rPr>
          <w:rFonts w:ascii="Times New Roman" w:hAnsi="Times New Roman" w:cs="Times New Roman"/>
          <w:sz w:val="28"/>
          <w:szCs w:val="28"/>
        </w:rPr>
        <w:t>3) обеспечение эффективного воспроизводства объектов животного мира, ценных в хозяйственном, научном и эстетическом отношении.</w:t>
      </w:r>
    </w:p>
    <w:p w:rsidR="00713DD9" w:rsidRDefault="00713DD9" w:rsidP="00713D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у природного комплекса заказника составляют лесные массивы Дюнный (полностью) и Приморский (северная часть), крупный болотный массив – болото Чистое (козье) и массив в различной степени используемых мелиоративных сельскохозяйственных земель и открытого мозаичного лугово-кустарникового ландшафта. В состав природного комплекса также входят: </w:t>
      </w:r>
    </w:p>
    <w:p w:rsidR="00713DD9" w:rsidRDefault="00713DD9" w:rsidP="00713D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луговые и лугово-болотные территории левобережья реки Северной и побережь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ш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лива;</w:t>
      </w:r>
    </w:p>
    <w:p w:rsidR="00713DD9" w:rsidRDefault="00713DD9" w:rsidP="00713D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2) заболоченные, поросшие тростником долины и устья рек дальней, Широкой, Узкой, Рыбной; </w:t>
      </w:r>
      <w:proofErr w:type="gramEnd"/>
    </w:p>
    <w:p w:rsidR="00713DD9" w:rsidRDefault="00713DD9" w:rsidP="00713D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прибрежная часть аква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ш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лива, включая зали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ышев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13DD9" w:rsidRDefault="00713DD9" w:rsidP="00713D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4) густая гидрологическая сеть, состоящая из рек (Северная, Дальняя, Широкая, Узкая, Рыбная, Хлебна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ч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каналов (Центральны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хва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.), множество различной протяженности мелиоративных канав, как крупных (Первая, Вторая, поперечная и др.), так и небольших, безымянных.</w:t>
      </w:r>
      <w:proofErr w:type="gramEnd"/>
    </w:p>
    <w:p w:rsidR="00713DD9" w:rsidRPr="0020789F" w:rsidRDefault="00713DD9" w:rsidP="00713D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89F">
        <w:rPr>
          <w:rFonts w:ascii="Times New Roman" w:hAnsi="Times New Roman" w:cs="Times New Roman"/>
          <w:sz w:val="28"/>
          <w:szCs w:val="28"/>
        </w:rPr>
        <w:lastRenderedPageBreak/>
        <w:t xml:space="preserve">В настоящее время жители пос. Мысовка Славского городского округа получают коммунальную услугу водоснабжения посредством централизованной сети водоснабжения, при этом качество поставляемой потребителям питьевой воды не соответствует требованиям </w:t>
      </w:r>
      <w:proofErr w:type="spellStart"/>
      <w:r w:rsidRPr="0020789F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20789F">
        <w:rPr>
          <w:rFonts w:ascii="Times New Roman" w:hAnsi="Times New Roman" w:cs="Times New Roman"/>
          <w:sz w:val="28"/>
          <w:szCs w:val="28"/>
        </w:rPr>
        <w:t xml:space="preserve">, что создает угрозу для жизни и здоровья людей. По результатам проведенных изысканий сделан вывод об отсутствии возможности добычи пригодной для употребления питьевой воды на территории вблизи пос. Мысовка. </w:t>
      </w:r>
    </w:p>
    <w:p w:rsidR="00713DD9" w:rsidRPr="0020789F" w:rsidRDefault="00713DD9" w:rsidP="00713D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89F">
        <w:rPr>
          <w:rFonts w:ascii="Times New Roman" w:hAnsi="Times New Roman" w:cs="Times New Roman"/>
          <w:sz w:val="28"/>
          <w:szCs w:val="28"/>
        </w:rPr>
        <w:t xml:space="preserve">Сложившаяся ситуация имеет высокую социальную значимость, данные обстоятельства существенным образом ухудшают условия жизни людей на территории пос. Мысовка. </w:t>
      </w:r>
    </w:p>
    <w:p w:rsidR="00713DD9" w:rsidRPr="0020789F" w:rsidRDefault="00713DD9" w:rsidP="00713D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89F">
        <w:rPr>
          <w:rFonts w:ascii="Times New Roman" w:hAnsi="Times New Roman" w:cs="Times New Roman"/>
          <w:sz w:val="28"/>
          <w:szCs w:val="28"/>
        </w:rPr>
        <w:t xml:space="preserve">В рамках полномочий, возложенных законодательством Российской Федерации на органы местного самоуправления, </w:t>
      </w:r>
      <w:r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 «Славский муниципальный округ Калининградской области» (далее – администрация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Pr="0020789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0789F">
        <w:rPr>
          <w:rFonts w:ascii="Times New Roman" w:hAnsi="Times New Roman" w:cs="Times New Roman"/>
          <w:sz w:val="28"/>
          <w:szCs w:val="28"/>
        </w:rPr>
        <w:t>ринято решение о водоснабжении пос. Мысовка, Раздольное, Прохладное посредством централизованной сети водоснабжения от водозабора, размещение которого планируется в пос. Прохладное.</w:t>
      </w:r>
    </w:p>
    <w:p w:rsidR="00713DD9" w:rsidRPr="0020789F" w:rsidRDefault="00713DD9" w:rsidP="00713D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89F">
        <w:rPr>
          <w:rFonts w:ascii="Times New Roman" w:hAnsi="Times New Roman" w:cs="Times New Roman"/>
          <w:sz w:val="28"/>
          <w:szCs w:val="28"/>
        </w:rPr>
        <w:t xml:space="preserve">Между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2078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0789F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Pr="0020789F">
        <w:rPr>
          <w:rFonts w:ascii="Times New Roman" w:hAnsi="Times New Roman" w:cs="Times New Roman"/>
          <w:sz w:val="28"/>
          <w:szCs w:val="28"/>
        </w:rPr>
        <w:t xml:space="preserve"> «Прогресс Проект» заключен Контракт №64/2020 от 14.08.2020 года на выполнение проектных и изыскательных работ по объекту: «Строительство водопровода поселка Мысовка Славского района Калининградской области».</w:t>
      </w:r>
    </w:p>
    <w:p w:rsidR="00713DD9" w:rsidRPr="0020789F" w:rsidRDefault="00713DD9" w:rsidP="00713D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89F">
        <w:rPr>
          <w:rFonts w:ascii="Times New Roman" w:hAnsi="Times New Roman" w:cs="Times New Roman"/>
          <w:sz w:val="28"/>
          <w:szCs w:val="28"/>
        </w:rPr>
        <w:t>В ходе выполнения работ по проектированию было установлено, что отведенный под строительство водозаборных сооружений земельный участок с кадастровым номером 39:12:020601:245, площадью 14914 кв</w:t>
      </w:r>
      <w:proofErr w:type="gramStart"/>
      <w:r w:rsidRPr="0020789F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20789F">
        <w:rPr>
          <w:rFonts w:ascii="Times New Roman" w:hAnsi="Times New Roman" w:cs="Times New Roman"/>
          <w:sz w:val="28"/>
          <w:szCs w:val="28"/>
        </w:rPr>
        <w:t>, с видом разрешенного использования: коммунальное обслуживание, входит в границы государственног</w:t>
      </w:r>
      <w:r>
        <w:rPr>
          <w:rFonts w:ascii="Times New Roman" w:hAnsi="Times New Roman" w:cs="Times New Roman"/>
          <w:sz w:val="28"/>
          <w:szCs w:val="28"/>
        </w:rPr>
        <w:t>о природного заказника «Дюнный», в зону регламентируемого хозяйственного использования.</w:t>
      </w:r>
      <w:r w:rsidRPr="0020789F">
        <w:rPr>
          <w:rFonts w:ascii="Times New Roman" w:hAnsi="Times New Roman" w:cs="Times New Roman"/>
          <w:sz w:val="28"/>
          <w:szCs w:val="28"/>
        </w:rPr>
        <w:t xml:space="preserve"> В соответствии с пп.2 </w:t>
      </w:r>
      <w:r>
        <w:rPr>
          <w:rFonts w:ascii="Times New Roman" w:hAnsi="Times New Roman" w:cs="Times New Roman"/>
          <w:sz w:val="28"/>
          <w:szCs w:val="28"/>
        </w:rPr>
        <w:br/>
      </w:r>
      <w:r w:rsidRPr="0020789F">
        <w:rPr>
          <w:rFonts w:ascii="Times New Roman" w:hAnsi="Times New Roman" w:cs="Times New Roman"/>
          <w:sz w:val="28"/>
          <w:szCs w:val="28"/>
        </w:rPr>
        <w:t>п. 19 постановления Правительства Калининградской области от 02.08.20</w:t>
      </w:r>
      <w:r>
        <w:rPr>
          <w:rFonts w:ascii="Times New Roman" w:hAnsi="Times New Roman" w:cs="Times New Roman"/>
          <w:sz w:val="28"/>
          <w:szCs w:val="28"/>
        </w:rPr>
        <w:t xml:space="preserve">12 </w:t>
      </w:r>
      <w:r>
        <w:rPr>
          <w:rFonts w:ascii="Times New Roman" w:hAnsi="Times New Roman" w:cs="Times New Roman"/>
          <w:sz w:val="28"/>
          <w:szCs w:val="28"/>
        </w:rPr>
        <w:br/>
      </w:r>
      <w:r w:rsidRPr="0020789F">
        <w:rPr>
          <w:rFonts w:ascii="Times New Roman" w:hAnsi="Times New Roman" w:cs="Times New Roman"/>
          <w:sz w:val="28"/>
          <w:szCs w:val="28"/>
        </w:rPr>
        <w:t>№587 «Об организации государственного природного заказника «Дюнный» в границах заказника запрещается или ограничиваются виды деятельности, препятствующие сохранению, восстановлению и воспроизводству природных комплексов и их компонентов, в том числе запрещается добыча полезных ископаемых.</w:t>
      </w:r>
    </w:p>
    <w:p w:rsidR="00713DD9" w:rsidRPr="0020789F" w:rsidRDefault="00713DD9" w:rsidP="00713D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89F">
        <w:rPr>
          <w:rFonts w:ascii="Times New Roman" w:hAnsi="Times New Roman" w:cs="Times New Roman"/>
          <w:sz w:val="28"/>
          <w:szCs w:val="28"/>
        </w:rPr>
        <w:t xml:space="preserve">С экономической точки зрения поверхностные источники, пригодные для организации хозяйственно-питьевого и технологического водоснабжения в районе ГПЗ «Дюнный» отсутствуют. Для целей водоснабжения исторически на данной территории используются подземные воды. Каптаж подземных вод осуществляется либо колодцами, либо скважинами. Второй вариант с санитарно-эпидемиологической точки зрения является наиболее предпочтительным. Учитывая указанные условия, администрацией района </w:t>
      </w:r>
      <w:r w:rsidRPr="0020789F">
        <w:rPr>
          <w:rFonts w:ascii="Times New Roman" w:hAnsi="Times New Roman" w:cs="Times New Roman"/>
          <w:sz w:val="28"/>
          <w:szCs w:val="28"/>
        </w:rPr>
        <w:lastRenderedPageBreak/>
        <w:t xml:space="preserve">было принято решение об организации единой системы водоснабжения трех поселков: Мысовка, </w:t>
      </w:r>
      <w:proofErr w:type="gramStart"/>
      <w:r w:rsidRPr="0020789F">
        <w:rPr>
          <w:rFonts w:ascii="Times New Roman" w:hAnsi="Times New Roman" w:cs="Times New Roman"/>
          <w:sz w:val="28"/>
          <w:szCs w:val="28"/>
        </w:rPr>
        <w:t>Раздольное</w:t>
      </w:r>
      <w:proofErr w:type="gramEnd"/>
      <w:r w:rsidRPr="0020789F">
        <w:rPr>
          <w:rFonts w:ascii="Times New Roman" w:hAnsi="Times New Roman" w:cs="Times New Roman"/>
          <w:sz w:val="28"/>
          <w:szCs w:val="28"/>
        </w:rPr>
        <w:t xml:space="preserve"> и Прохладное из проектируемого водозабора.</w:t>
      </w:r>
    </w:p>
    <w:p w:rsidR="00713DD9" w:rsidRDefault="00713DD9" w:rsidP="00713D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89F">
        <w:rPr>
          <w:rFonts w:ascii="Times New Roman" w:hAnsi="Times New Roman" w:cs="Times New Roman"/>
          <w:sz w:val="28"/>
          <w:szCs w:val="28"/>
        </w:rPr>
        <w:t>На выделенном под водозабор участке к эксплуатации рекомендован верхнемеловой водоносный горизонт (К</w:t>
      </w:r>
      <w:proofErr w:type="gramStart"/>
      <w:r w:rsidRPr="0020789F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20789F">
        <w:rPr>
          <w:rFonts w:ascii="Times New Roman" w:hAnsi="Times New Roman" w:cs="Times New Roman"/>
          <w:sz w:val="28"/>
          <w:szCs w:val="28"/>
        </w:rPr>
        <w:t xml:space="preserve">), обладающий на данной территории наиболее оптимальными гидрогеологическими и гидрохимическими параметрами. Гидрогеологические и гидрохимические параметры водоносного горизонта в месте заложения проектируемого водозабора: </w:t>
      </w:r>
    </w:p>
    <w:p w:rsidR="00713DD9" w:rsidRDefault="00713DD9" w:rsidP="00713D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89F">
        <w:rPr>
          <w:rFonts w:ascii="Times New Roman" w:hAnsi="Times New Roman" w:cs="Times New Roman"/>
          <w:sz w:val="28"/>
          <w:szCs w:val="28"/>
        </w:rPr>
        <w:t>- коллектором воды служит песчаник на известковистом цементе, трещиноватый, интервал залегания 27÷29 – 44÷46 м ниже поверхности земли;</w:t>
      </w:r>
    </w:p>
    <w:p w:rsidR="00713DD9" w:rsidRDefault="00713DD9" w:rsidP="00713D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89F">
        <w:rPr>
          <w:rFonts w:ascii="Times New Roman" w:hAnsi="Times New Roman" w:cs="Times New Roman"/>
          <w:sz w:val="28"/>
          <w:szCs w:val="28"/>
        </w:rPr>
        <w:t xml:space="preserve"> - горизонт напорный, величина напора над кровлей горизонта 25,0 – 27,0 м; </w:t>
      </w:r>
    </w:p>
    <w:p w:rsidR="00713DD9" w:rsidRDefault="00713DD9" w:rsidP="00713D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89F">
        <w:rPr>
          <w:rFonts w:ascii="Times New Roman" w:hAnsi="Times New Roman" w:cs="Times New Roman"/>
          <w:sz w:val="28"/>
          <w:szCs w:val="28"/>
        </w:rPr>
        <w:t>- при рекомендованной производ</w:t>
      </w:r>
      <w:r>
        <w:rPr>
          <w:rFonts w:ascii="Times New Roman" w:hAnsi="Times New Roman" w:cs="Times New Roman"/>
          <w:sz w:val="28"/>
          <w:szCs w:val="28"/>
        </w:rPr>
        <w:t>ительности каждой скважины 20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20789F">
        <w:rPr>
          <w:rFonts w:ascii="Times New Roman" w:hAnsi="Times New Roman" w:cs="Times New Roman"/>
          <w:sz w:val="28"/>
          <w:szCs w:val="28"/>
        </w:rPr>
        <w:t xml:space="preserve">/ч динамический уровень установится на глубине 16,0 м; </w:t>
      </w:r>
    </w:p>
    <w:p w:rsidR="00713DD9" w:rsidRDefault="00713DD9" w:rsidP="00713D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дельный дебит 0,4 л/с (1,4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20789F">
        <w:rPr>
          <w:rFonts w:ascii="Times New Roman" w:hAnsi="Times New Roman" w:cs="Times New Roman"/>
          <w:sz w:val="28"/>
          <w:szCs w:val="28"/>
        </w:rPr>
        <w:t xml:space="preserve"> /час); </w:t>
      </w:r>
    </w:p>
    <w:p w:rsidR="00713DD9" w:rsidRDefault="00713DD9" w:rsidP="00713D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89F">
        <w:rPr>
          <w:rFonts w:ascii="Times New Roman" w:hAnsi="Times New Roman" w:cs="Times New Roman"/>
          <w:sz w:val="28"/>
          <w:szCs w:val="28"/>
        </w:rPr>
        <w:t xml:space="preserve">- статический уровень ожидается на глубине 2,0 м ниже поверхности земли, понижение 14,0 м, что составляет порядка 70 - 74% от максимально допустимого понижения, величина которого 19 - 20 м; </w:t>
      </w:r>
    </w:p>
    <w:p w:rsidR="00713DD9" w:rsidRPr="0020789F" w:rsidRDefault="00713DD9" w:rsidP="00713D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89F">
        <w:rPr>
          <w:rFonts w:ascii="Times New Roman" w:hAnsi="Times New Roman" w:cs="Times New Roman"/>
          <w:sz w:val="28"/>
          <w:szCs w:val="28"/>
        </w:rPr>
        <w:t>- рекомендованный интервал рабочей части скважины 34,0 – 46,0 м ниже поверхности земли.</w:t>
      </w:r>
    </w:p>
    <w:p w:rsidR="00713DD9" w:rsidRPr="00050718" w:rsidRDefault="00713DD9" w:rsidP="00713D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89F">
        <w:rPr>
          <w:rFonts w:ascii="Times New Roman" w:hAnsi="Times New Roman" w:cs="Times New Roman"/>
          <w:sz w:val="28"/>
          <w:szCs w:val="28"/>
        </w:rPr>
        <w:t xml:space="preserve">Принятые в технические решения соответствуют новейшим достижениям отечественной и зарубежной науки и техники и обеспечивают безопасную для жизни и здоровья людей эксплуатацию объекта при соблюдении предусмотренных проектом мероприятий. Более предпочтительного альтернативного варианта решения поставленной задачи, с целью </w:t>
      </w:r>
      <w:proofErr w:type="gramStart"/>
      <w:r w:rsidRPr="0020789F">
        <w:rPr>
          <w:rFonts w:ascii="Times New Roman" w:hAnsi="Times New Roman" w:cs="Times New Roman"/>
          <w:sz w:val="28"/>
          <w:szCs w:val="28"/>
        </w:rPr>
        <w:t>обоснования возможности проведения добычи подземных вод</w:t>
      </w:r>
      <w:proofErr w:type="gramEnd"/>
      <w:r w:rsidRPr="0020789F">
        <w:rPr>
          <w:rFonts w:ascii="Times New Roman" w:hAnsi="Times New Roman" w:cs="Times New Roman"/>
          <w:sz w:val="28"/>
          <w:szCs w:val="28"/>
        </w:rPr>
        <w:t xml:space="preserve"> и других необходимых мероприятий, не имеется.</w:t>
      </w:r>
    </w:p>
    <w:p w:rsidR="00713DD9" w:rsidRDefault="00713DD9" w:rsidP="00713D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изложенного необходимо провести</w:t>
      </w:r>
      <w:r w:rsidRPr="009F4A1B">
        <w:rPr>
          <w:rFonts w:ascii="Times New Roman" w:hAnsi="Times New Roman" w:cs="Times New Roman"/>
          <w:sz w:val="28"/>
          <w:szCs w:val="28"/>
        </w:rPr>
        <w:t xml:space="preserve"> рео</w:t>
      </w:r>
      <w:r>
        <w:rPr>
          <w:rFonts w:ascii="Times New Roman" w:hAnsi="Times New Roman" w:cs="Times New Roman"/>
          <w:sz w:val="28"/>
          <w:szCs w:val="28"/>
        </w:rPr>
        <w:t>рганизацию</w:t>
      </w:r>
      <w:r w:rsidR="004953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азника</w:t>
      </w:r>
      <w:r w:rsidRPr="00A37019">
        <w:rPr>
          <w:rFonts w:ascii="Times New Roman" w:hAnsi="Times New Roman" w:cs="Times New Roman"/>
          <w:sz w:val="28"/>
          <w:szCs w:val="28"/>
        </w:rPr>
        <w:t xml:space="preserve">в части </w:t>
      </w:r>
      <w:r>
        <w:rPr>
          <w:rFonts w:ascii="Times New Roman" w:hAnsi="Times New Roman" w:cs="Times New Roman"/>
          <w:sz w:val="28"/>
          <w:szCs w:val="28"/>
        </w:rPr>
        <w:t>изменения режима особой охраны с целью добычи подземных вод для обеспечения нужд местного населения.</w:t>
      </w:r>
    </w:p>
    <w:p w:rsidR="00713DD9" w:rsidRDefault="00713DD9" w:rsidP="00713D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3DD9" w:rsidRDefault="00713DD9" w:rsidP="00713D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3DD9" w:rsidRDefault="00713DD9" w:rsidP="00713D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 природных ресурсов и </w:t>
      </w:r>
    </w:p>
    <w:p w:rsidR="00713DD9" w:rsidRDefault="00713DD9" w:rsidP="00713D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логии Калининградской области                                                  О.А. Ступин</w:t>
      </w:r>
    </w:p>
    <w:p w:rsidR="00822DDD" w:rsidRPr="006B30C0" w:rsidRDefault="00822DDD" w:rsidP="00713DD9">
      <w:pPr>
        <w:widowControl w:val="0"/>
        <w:tabs>
          <w:tab w:val="left" w:pos="567"/>
        </w:tabs>
        <w:spacing w:line="240" w:lineRule="auto"/>
        <w:ind w:right="14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822DDD" w:rsidRPr="006B30C0" w:rsidSect="00E818C6">
      <w:headerReference w:type="first" r:id="rId11"/>
      <w:pgSz w:w="11907" w:h="16839" w:code="9"/>
      <w:pgMar w:top="1134" w:right="567" w:bottom="851" w:left="1701" w:header="45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420D" w:rsidRDefault="003B420D">
      <w:pPr>
        <w:spacing w:line="240" w:lineRule="auto"/>
      </w:pPr>
      <w:r>
        <w:separator/>
      </w:r>
    </w:p>
  </w:endnote>
  <w:endnote w:type="continuationSeparator" w:id="1">
    <w:p w:rsidR="003B420D" w:rsidRDefault="003B420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C69" w:rsidRPr="00F966CC" w:rsidRDefault="00460C69" w:rsidP="00F966C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420D" w:rsidRDefault="003B420D">
      <w:pPr>
        <w:spacing w:line="240" w:lineRule="auto"/>
      </w:pPr>
      <w:r>
        <w:separator/>
      </w:r>
    </w:p>
  </w:footnote>
  <w:footnote w:type="continuationSeparator" w:id="1">
    <w:p w:rsidR="003B420D" w:rsidRDefault="003B420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1816356"/>
      <w:docPartObj>
        <w:docPartGallery w:val="Page Numbers (Top of Page)"/>
        <w:docPartUnique/>
      </w:docPartObj>
    </w:sdtPr>
    <w:sdtContent>
      <w:p w:rsidR="005F39D0" w:rsidRDefault="00311C57">
        <w:pPr>
          <w:pStyle w:val="a3"/>
          <w:jc w:val="center"/>
        </w:pPr>
        <w:r>
          <w:fldChar w:fldCharType="begin"/>
        </w:r>
        <w:r w:rsidR="005F39D0">
          <w:instrText>PAGE   \* MERGEFORMAT</w:instrText>
        </w:r>
        <w:r>
          <w:fldChar w:fldCharType="separate"/>
        </w:r>
        <w:r w:rsidR="004953CA">
          <w:rPr>
            <w:noProof/>
          </w:rPr>
          <w:t>3</w:t>
        </w:r>
        <w:r>
          <w:fldChar w:fldCharType="end"/>
        </w:r>
      </w:p>
    </w:sdtContent>
  </w:sdt>
  <w:p w:rsidR="00427116" w:rsidRPr="008B1E2D" w:rsidRDefault="00427116">
    <w:pPr>
      <w:pStyle w:val="a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9D0" w:rsidRDefault="005F39D0">
    <w:pPr>
      <w:pStyle w:val="a3"/>
      <w:jc w:val="center"/>
    </w:pPr>
  </w:p>
  <w:p w:rsidR="00460C69" w:rsidRPr="00EE32F3" w:rsidRDefault="00460C69" w:rsidP="00EE32F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14101"/>
    <w:multiLevelType w:val="hybridMultilevel"/>
    <w:tmpl w:val="B6C65F46"/>
    <w:lvl w:ilvl="0" w:tplc="F64689B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E8D585A"/>
    <w:multiLevelType w:val="hybridMultilevel"/>
    <w:tmpl w:val="CCE02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20729"/>
    <w:multiLevelType w:val="hybridMultilevel"/>
    <w:tmpl w:val="AF0E4694"/>
    <w:lvl w:ilvl="0" w:tplc="BD260D1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EB47CA"/>
    <w:multiLevelType w:val="hybridMultilevel"/>
    <w:tmpl w:val="D4C87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AF14F2"/>
    <w:multiLevelType w:val="hybridMultilevel"/>
    <w:tmpl w:val="AA12E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55007"/>
    <w:multiLevelType w:val="hybridMultilevel"/>
    <w:tmpl w:val="22C68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3B5666"/>
    <w:multiLevelType w:val="hybridMultilevel"/>
    <w:tmpl w:val="E6746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6B4AFE"/>
    <w:multiLevelType w:val="hybridMultilevel"/>
    <w:tmpl w:val="BFA6CCEE"/>
    <w:lvl w:ilvl="0" w:tplc="2EB0A17C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BB20B9"/>
    <w:multiLevelType w:val="hybridMultilevel"/>
    <w:tmpl w:val="ECF892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88799B"/>
    <w:multiLevelType w:val="hybridMultilevel"/>
    <w:tmpl w:val="A1387BE8"/>
    <w:lvl w:ilvl="0" w:tplc="E54E8CE2">
      <w:start w:val="1"/>
      <w:numFmt w:val="decimal"/>
      <w:suff w:val="space"/>
      <w:lvlText w:val="%1."/>
      <w:lvlJc w:val="left"/>
      <w:pPr>
        <w:ind w:left="567" w:firstLine="142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3B806420"/>
    <w:multiLevelType w:val="hybridMultilevel"/>
    <w:tmpl w:val="74BA8DC0"/>
    <w:lvl w:ilvl="0" w:tplc="F3905AC4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E253FAE"/>
    <w:multiLevelType w:val="hybridMultilevel"/>
    <w:tmpl w:val="AA1C999E"/>
    <w:lvl w:ilvl="0" w:tplc="819A51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02F1F73"/>
    <w:multiLevelType w:val="hybridMultilevel"/>
    <w:tmpl w:val="AE881722"/>
    <w:lvl w:ilvl="0" w:tplc="B6BCFF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78E4B5A"/>
    <w:multiLevelType w:val="hybridMultilevel"/>
    <w:tmpl w:val="B1189A0A"/>
    <w:lvl w:ilvl="0" w:tplc="8068919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4B926F2F"/>
    <w:multiLevelType w:val="hybridMultilevel"/>
    <w:tmpl w:val="BA56096E"/>
    <w:lvl w:ilvl="0" w:tplc="AE64AA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C116AFF"/>
    <w:multiLevelType w:val="hybridMultilevel"/>
    <w:tmpl w:val="D58C1C72"/>
    <w:lvl w:ilvl="0" w:tplc="AB5C67B2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AA07ABA"/>
    <w:multiLevelType w:val="hybridMultilevel"/>
    <w:tmpl w:val="5F5EFCA0"/>
    <w:lvl w:ilvl="0" w:tplc="466637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89A25BC"/>
    <w:multiLevelType w:val="hybridMultilevel"/>
    <w:tmpl w:val="17C8CECE"/>
    <w:lvl w:ilvl="0" w:tplc="66C65820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FFC6018"/>
    <w:multiLevelType w:val="hybridMultilevel"/>
    <w:tmpl w:val="2522F4BA"/>
    <w:lvl w:ilvl="0" w:tplc="790A0A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478725D"/>
    <w:multiLevelType w:val="hybridMultilevel"/>
    <w:tmpl w:val="DEAE4BFA"/>
    <w:lvl w:ilvl="0" w:tplc="1B52864E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4A70A7B"/>
    <w:multiLevelType w:val="hybridMultilevel"/>
    <w:tmpl w:val="74A447B4"/>
    <w:lvl w:ilvl="0" w:tplc="504CF1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3C565B"/>
    <w:multiLevelType w:val="multilevel"/>
    <w:tmpl w:val="2C38BC4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2">
    <w:nsid w:val="79E33B23"/>
    <w:multiLevelType w:val="hybridMultilevel"/>
    <w:tmpl w:val="5798F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2211C4"/>
    <w:multiLevelType w:val="hybridMultilevel"/>
    <w:tmpl w:val="B5CAA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983FF3"/>
    <w:multiLevelType w:val="hybridMultilevel"/>
    <w:tmpl w:val="38FEF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47148E"/>
    <w:multiLevelType w:val="hybridMultilevel"/>
    <w:tmpl w:val="2F2C1C2C"/>
    <w:lvl w:ilvl="0" w:tplc="4858AB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7"/>
  </w:num>
  <w:num w:numId="5">
    <w:abstractNumId w:val="24"/>
  </w:num>
  <w:num w:numId="6">
    <w:abstractNumId w:val="5"/>
  </w:num>
  <w:num w:numId="7">
    <w:abstractNumId w:val="8"/>
  </w:num>
  <w:num w:numId="8">
    <w:abstractNumId w:val="23"/>
  </w:num>
  <w:num w:numId="9">
    <w:abstractNumId w:val="22"/>
  </w:num>
  <w:num w:numId="10">
    <w:abstractNumId w:val="6"/>
  </w:num>
  <w:num w:numId="11">
    <w:abstractNumId w:val="4"/>
  </w:num>
  <w:num w:numId="12">
    <w:abstractNumId w:val="18"/>
  </w:num>
  <w:num w:numId="13">
    <w:abstractNumId w:val="13"/>
  </w:num>
  <w:num w:numId="14">
    <w:abstractNumId w:val="25"/>
  </w:num>
  <w:num w:numId="15">
    <w:abstractNumId w:val="15"/>
  </w:num>
  <w:num w:numId="16">
    <w:abstractNumId w:val="19"/>
  </w:num>
  <w:num w:numId="17">
    <w:abstractNumId w:val="12"/>
  </w:num>
  <w:num w:numId="18">
    <w:abstractNumId w:val="21"/>
  </w:num>
  <w:num w:numId="19">
    <w:abstractNumId w:val="17"/>
  </w:num>
  <w:num w:numId="20">
    <w:abstractNumId w:val="20"/>
  </w:num>
  <w:num w:numId="21">
    <w:abstractNumId w:val="0"/>
  </w:num>
  <w:num w:numId="22">
    <w:abstractNumId w:val="14"/>
  </w:num>
  <w:num w:numId="23">
    <w:abstractNumId w:val="10"/>
  </w:num>
  <w:num w:numId="24">
    <w:abstractNumId w:val="9"/>
  </w:num>
  <w:num w:numId="25">
    <w:abstractNumId w:val="16"/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690481"/>
    <w:rsid w:val="00002136"/>
    <w:rsid w:val="00005163"/>
    <w:rsid w:val="000057DB"/>
    <w:rsid w:val="0000672E"/>
    <w:rsid w:val="00006997"/>
    <w:rsid w:val="0000791B"/>
    <w:rsid w:val="00016A2D"/>
    <w:rsid w:val="0002387C"/>
    <w:rsid w:val="00030FEA"/>
    <w:rsid w:val="00033B23"/>
    <w:rsid w:val="00034E47"/>
    <w:rsid w:val="00036095"/>
    <w:rsid w:val="00042433"/>
    <w:rsid w:val="0005105E"/>
    <w:rsid w:val="00052058"/>
    <w:rsid w:val="0005569B"/>
    <w:rsid w:val="0005726D"/>
    <w:rsid w:val="00060883"/>
    <w:rsid w:val="00060CC2"/>
    <w:rsid w:val="000620EF"/>
    <w:rsid w:val="000667F6"/>
    <w:rsid w:val="00073ADD"/>
    <w:rsid w:val="000744CF"/>
    <w:rsid w:val="000756F0"/>
    <w:rsid w:val="00077984"/>
    <w:rsid w:val="00085754"/>
    <w:rsid w:val="00086B12"/>
    <w:rsid w:val="00090956"/>
    <w:rsid w:val="00092151"/>
    <w:rsid w:val="00094DF7"/>
    <w:rsid w:val="00095A12"/>
    <w:rsid w:val="00096F8F"/>
    <w:rsid w:val="000A472D"/>
    <w:rsid w:val="000B6ED8"/>
    <w:rsid w:val="000C1751"/>
    <w:rsid w:val="000C57D3"/>
    <w:rsid w:val="000C75B0"/>
    <w:rsid w:val="000D65FA"/>
    <w:rsid w:val="000E06BD"/>
    <w:rsid w:val="000E525B"/>
    <w:rsid w:val="000E5355"/>
    <w:rsid w:val="000E5651"/>
    <w:rsid w:val="000E6351"/>
    <w:rsid w:val="000E67CA"/>
    <w:rsid w:val="000F34AE"/>
    <w:rsid w:val="00106B8D"/>
    <w:rsid w:val="00107045"/>
    <w:rsid w:val="001114C3"/>
    <w:rsid w:val="00115E66"/>
    <w:rsid w:val="00116247"/>
    <w:rsid w:val="001168BD"/>
    <w:rsid w:val="00120766"/>
    <w:rsid w:val="00121AD0"/>
    <w:rsid w:val="00122F8F"/>
    <w:rsid w:val="001312A6"/>
    <w:rsid w:val="00132AB5"/>
    <w:rsid w:val="001363B8"/>
    <w:rsid w:val="0014329F"/>
    <w:rsid w:val="0015355F"/>
    <w:rsid w:val="00155D01"/>
    <w:rsid w:val="001566AE"/>
    <w:rsid w:val="001567CA"/>
    <w:rsid w:val="00161867"/>
    <w:rsid w:val="00163A23"/>
    <w:rsid w:val="00166FC7"/>
    <w:rsid w:val="001670FA"/>
    <w:rsid w:val="00167360"/>
    <w:rsid w:val="001779D3"/>
    <w:rsid w:val="00180319"/>
    <w:rsid w:val="00180BEC"/>
    <w:rsid w:val="001916CE"/>
    <w:rsid w:val="00191EEA"/>
    <w:rsid w:val="001959CD"/>
    <w:rsid w:val="001A20E8"/>
    <w:rsid w:val="001A560E"/>
    <w:rsid w:val="001A5684"/>
    <w:rsid w:val="001A5B93"/>
    <w:rsid w:val="001A5DAB"/>
    <w:rsid w:val="001B0BBD"/>
    <w:rsid w:val="001B1A03"/>
    <w:rsid w:val="001B3153"/>
    <w:rsid w:val="001C2392"/>
    <w:rsid w:val="001D3EE9"/>
    <w:rsid w:val="001D7A4D"/>
    <w:rsid w:val="001E4356"/>
    <w:rsid w:val="001E48EA"/>
    <w:rsid w:val="00204FF9"/>
    <w:rsid w:val="002104A0"/>
    <w:rsid w:val="002121A1"/>
    <w:rsid w:val="00215CC9"/>
    <w:rsid w:val="00221E97"/>
    <w:rsid w:val="0022356B"/>
    <w:rsid w:val="00225B3F"/>
    <w:rsid w:val="002262F6"/>
    <w:rsid w:val="0023117A"/>
    <w:rsid w:val="00235A1A"/>
    <w:rsid w:val="002441F9"/>
    <w:rsid w:val="00244279"/>
    <w:rsid w:val="002449C8"/>
    <w:rsid w:val="00255895"/>
    <w:rsid w:val="00266F90"/>
    <w:rsid w:val="002729D1"/>
    <w:rsid w:val="002751B3"/>
    <w:rsid w:val="00276988"/>
    <w:rsid w:val="002819C7"/>
    <w:rsid w:val="00291208"/>
    <w:rsid w:val="00292C01"/>
    <w:rsid w:val="00295264"/>
    <w:rsid w:val="00297858"/>
    <w:rsid w:val="002A2CC4"/>
    <w:rsid w:val="002A6C59"/>
    <w:rsid w:val="002B18F2"/>
    <w:rsid w:val="002B4FC2"/>
    <w:rsid w:val="002B51BF"/>
    <w:rsid w:val="002B58F5"/>
    <w:rsid w:val="002B6DC2"/>
    <w:rsid w:val="002C29A1"/>
    <w:rsid w:val="002C3E91"/>
    <w:rsid w:val="002D033C"/>
    <w:rsid w:val="002D4615"/>
    <w:rsid w:val="002D59B0"/>
    <w:rsid w:val="002E3D6E"/>
    <w:rsid w:val="002E67BC"/>
    <w:rsid w:val="002F6243"/>
    <w:rsid w:val="00311C57"/>
    <w:rsid w:val="00325436"/>
    <w:rsid w:val="00327D16"/>
    <w:rsid w:val="0034496A"/>
    <w:rsid w:val="0034792B"/>
    <w:rsid w:val="00350E0B"/>
    <w:rsid w:val="00356659"/>
    <w:rsid w:val="00361707"/>
    <w:rsid w:val="003641F9"/>
    <w:rsid w:val="00366741"/>
    <w:rsid w:val="0037116D"/>
    <w:rsid w:val="00371CA7"/>
    <w:rsid w:val="003729D5"/>
    <w:rsid w:val="00381FDA"/>
    <w:rsid w:val="003844A1"/>
    <w:rsid w:val="0039095A"/>
    <w:rsid w:val="003934A3"/>
    <w:rsid w:val="0039659E"/>
    <w:rsid w:val="00396FF6"/>
    <w:rsid w:val="003B3672"/>
    <w:rsid w:val="003B420D"/>
    <w:rsid w:val="003B5518"/>
    <w:rsid w:val="003C2D00"/>
    <w:rsid w:val="003E00FF"/>
    <w:rsid w:val="003E1896"/>
    <w:rsid w:val="003E2FEE"/>
    <w:rsid w:val="003E5247"/>
    <w:rsid w:val="003E5350"/>
    <w:rsid w:val="003E54CC"/>
    <w:rsid w:val="003F19A5"/>
    <w:rsid w:val="003F72F9"/>
    <w:rsid w:val="00400A98"/>
    <w:rsid w:val="00402CB7"/>
    <w:rsid w:val="0040430D"/>
    <w:rsid w:val="00404EB8"/>
    <w:rsid w:val="00406A5F"/>
    <w:rsid w:val="0041284E"/>
    <w:rsid w:val="00413A4C"/>
    <w:rsid w:val="00420E9F"/>
    <w:rsid w:val="00425DEA"/>
    <w:rsid w:val="00427116"/>
    <w:rsid w:val="00435EA1"/>
    <w:rsid w:val="004446F1"/>
    <w:rsid w:val="00446320"/>
    <w:rsid w:val="00447549"/>
    <w:rsid w:val="0045010E"/>
    <w:rsid w:val="00452C53"/>
    <w:rsid w:val="00453CD0"/>
    <w:rsid w:val="00455127"/>
    <w:rsid w:val="004551E8"/>
    <w:rsid w:val="00460C69"/>
    <w:rsid w:val="00463703"/>
    <w:rsid w:val="0046645A"/>
    <w:rsid w:val="00470F03"/>
    <w:rsid w:val="004715C8"/>
    <w:rsid w:val="004757DD"/>
    <w:rsid w:val="0047669D"/>
    <w:rsid w:val="0048522E"/>
    <w:rsid w:val="0049265F"/>
    <w:rsid w:val="00493A0A"/>
    <w:rsid w:val="004953CA"/>
    <w:rsid w:val="0049607A"/>
    <w:rsid w:val="00496331"/>
    <w:rsid w:val="00497B8F"/>
    <w:rsid w:val="004D1CA9"/>
    <w:rsid w:val="004D3E3F"/>
    <w:rsid w:val="004D6589"/>
    <w:rsid w:val="004E3D1D"/>
    <w:rsid w:val="004E447D"/>
    <w:rsid w:val="004E5813"/>
    <w:rsid w:val="004F65DC"/>
    <w:rsid w:val="004F6F71"/>
    <w:rsid w:val="004F78CC"/>
    <w:rsid w:val="004F7912"/>
    <w:rsid w:val="00501B71"/>
    <w:rsid w:val="00504CBA"/>
    <w:rsid w:val="005112AB"/>
    <w:rsid w:val="0051721A"/>
    <w:rsid w:val="00517B99"/>
    <w:rsid w:val="00521C5B"/>
    <w:rsid w:val="00523864"/>
    <w:rsid w:val="005328DA"/>
    <w:rsid w:val="00535AA2"/>
    <w:rsid w:val="00536EC4"/>
    <w:rsid w:val="00537A12"/>
    <w:rsid w:val="005406E9"/>
    <w:rsid w:val="005419BD"/>
    <w:rsid w:val="00544E47"/>
    <w:rsid w:val="00550538"/>
    <w:rsid w:val="00552B4C"/>
    <w:rsid w:val="005534EC"/>
    <w:rsid w:val="00553824"/>
    <w:rsid w:val="005539FE"/>
    <w:rsid w:val="0055726E"/>
    <w:rsid w:val="00560885"/>
    <w:rsid w:val="00565E8C"/>
    <w:rsid w:val="00570C78"/>
    <w:rsid w:val="0057634D"/>
    <w:rsid w:val="00580CB5"/>
    <w:rsid w:val="00585BAF"/>
    <w:rsid w:val="00585F67"/>
    <w:rsid w:val="005A000B"/>
    <w:rsid w:val="005A0E73"/>
    <w:rsid w:val="005A2E19"/>
    <w:rsid w:val="005A2E57"/>
    <w:rsid w:val="005A549C"/>
    <w:rsid w:val="005B1AA9"/>
    <w:rsid w:val="005B651B"/>
    <w:rsid w:val="005C169C"/>
    <w:rsid w:val="005C1939"/>
    <w:rsid w:val="005D7840"/>
    <w:rsid w:val="005E18E0"/>
    <w:rsid w:val="005F0C1C"/>
    <w:rsid w:val="005F39D0"/>
    <w:rsid w:val="006026FF"/>
    <w:rsid w:val="00604384"/>
    <w:rsid w:val="006053DE"/>
    <w:rsid w:val="00606E2E"/>
    <w:rsid w:val="00611655"/>
    <w:rsid w:val="006119B1"/>
    <w:rsid w:val="00616E07"/>
    <w:rsid w:val="006223E1"/>
    <w:rsid w:val="00622FBB"/>
    <w:rsid w:val="006254AD"/>
    <w:rsid w:val="006272AC"/>
    <w:rsid w:val="006302F6"/>
    <w:rsid w:val="00630832"/>
    <w:rsid w:val="006327F8"/>
    <w:rsid w:val="0063337C"/>
    <w:rsid w:val="006352F7"/>
    <w:rsid w:val="00635549"/>
    <w:rsid w:val="006358A6"/>
    <w:rsid w:val="006368AC"/>
    <w:rsid w:val="00644274"/>
    <w:rsid w:val="006506F8"/>
    <w:rsid w:val="0065082A"/>
    <w:rsid w:val="00663B25"/>
    <w:rsid w:val="00665C97"/>
    <w:rsid w:val="00681B01"/>
    <w:rsid w:val="00682515"/>
    <w:rsid w:val="00683B99"/>
    <w:rsid w:val="00690481"/>
    <w:rsid w:val="006930C5"/>
    <w:rsid w:val="00694C0F"/>
    <w:rsid w:val="0069631A"/>
    <w:rsid w:val="00696B69"/>
    <w:rsid w:val="006A2B95"/>
    <w:rsid w:val="006A3FC5"/>
    <w:rsid w:val="006A4A5F"/>
    <w:rsid w:val="006B28ED"/>
    <w:rsid w:val="006B30C0"/>
    <w:rsid w:val="006B63D4"/>
    <w:rsid w:val="006C0615"/>
    <w:rsid w:val="006C57EF"/>
    <w:rsid w:val="006D053C"/>
    <w:rsid w:val="006D1613"/>
    <w:rsid w:val="006D4AB4"/>
    <w:rsid w:val="006D769E"/>
    <w:rsid w:val="006E01CA"/>
    <w:rsid w:val="006E6212"/>
    <w:rsid w:val="006E6DAF"/>
    <w:rsid w:val="006F3692"/>
    <w:rsid w:val="006F3F05"/>
    <w:rsid w:val="006F52B7"/>
    <w:rsid w:val="006F6355"/>
    <w:rsid w:val="006F6C0C"/>
    <w:rsid w:val="0070369F"/>
    <w:rsid w:val="007036F4"/>
    <w:rsid w:val="0071052C"/>
    <w:rsid w:val="0071282F"/>
    <w:rsid w:val="00713C1E"/>
    <w:rsid w:val="00713DD9"/>
    <w:rsid w:val="00717A99"/>
    <w:rsid w:val="007312C9"/>
    <w:rsid w:val="00736F24"/>
    <w:rsid w:val="007460D6"/>
    <w:rsid w:val="00750F1E"/>
    <w:rsid w:val="00761DCA"/>
    <w:rsid w:val="00763680"/>
    <w:rsid w:val="0076480D"/>
    <w:rsid w:val="00765BB7"/>
    <w:rsid w:val="0076601E"/>
    <w:rsid w:val="00766138"/>
    <w:rsid w:val="00766C38"/>
    <w:rsid w:val="0077270D"/>
    <w:rsid w:val="007739CF"/>
    <w:rsid w:val="00777AEC"/>
    <w:rsid w:val="007914F8"/>
    <w:rsid w:val="00792779"/>
    <w:rsid w:val="007A361D"/>
    <w:rsid w:val="007A7A62"/>
    <w:rsid w:val="007B0DB0"/>
    <w:rsid w:val="007B6DA0"/>
    <w:rsid w:val="007B7DBA"/>
    <w:rsid w:val="007C17BC"/>
    <w:rsid w:val="007C4A78"/>
    <w:rsid w:val="007C52F4"/>
    <w:rsid w:val="007D3FFD"/>
    <w:rsid w:val="007D5B55"/>
    <w:rsid w:val="007E3F4D"/>
    <w:rsid w:val="007E5E13"/>
    <w:rsid w:val="007F10E8"/>
    <w:rsid w:val="007F193F"/>
    <w:rsid w:val="007F5750"/>
    <w:rsid w:val="007F66E8"/>
    <w:rsid w:val="007F7773"/>
    <w:rsid w:val="00821ACA"/>
    <w:rsid w:val="00822DDD"/>
    <w:rsid w:val="0083340E"/>
    <w:rsid w:val="00833C4D"/>
    <w:rsid w:val="008354B3"/>
    <w:rsid w:val="008417EE"/>
    <w:rsid w:val="00841C74"/>
    <w:rsid w:val="00857DE5"/>
    <w:rsid w:val="00862631"/>
    <w:rsid w:val="00864B13"/>
    <w:rsid w:val="00870CEC"/>
    <w:rsid w:val="00877F37"/>
    <w:rsid w:val="008823C3"/>
    <w:rsid w:val="00882F98"/>
    <w:rsid w:val="00883745"/>
    <w:rsid w:val="00883BDD"/>
    <w:rsid w:val="00884F99"/>
    <w:rsid w:val="00886144"/>
    <w:rsid w:val="00891041"/>
    <w:rsid w:val="00892DB1"/>
    <w:rsid w:val="008A0E17"/>
    <w:rsid w:val="008A256D"/>
    <w:rsid w:val="008A2938"/>
    <w:rsid w:val="008A491F"/>
    <w:rsid w:val="008A74E4"/>
    <w:rsid w:val="008B1557"/>
    <w:rsid w:val="008B1E2D"/>
    <w:rsid w:val="008B2540"/>
    <w:rsid w:val="008B2727"/>
    <w:rsid w:val="008B33CB"/>
    <w:rsid w:val="008B3C8B"/>
    <w:rsid w:val="008B65DC"/>
    <w:rsid w:val="008C180C"/>
    <w:rsid w:val="008C1B54"/>
    <w:rsid w:val="008C25C9"/>
    <w:rsid w:val="008C3AE0"/>
    <w:rsid w:val="008D6288"/>
    <w:rsid w:val="008D7590"/>
    <w:rsid w:val="008E56B6"/>
    <w:rsid w:val="008E58D5"/>
    <w:rsid w:val="008F0676"/>
    <w:rsid w:val="008F0E1A"/>
    <w:rsid w:val="008F4B3A"/>
    <w:rsid w:val="0090118D"/>
    <w:rsid w:val="00903CE2"/>
    <w:rsid w:val="0090573C"/>
    <w:rsid w:val="00905AEF"/>
    <w:rsid w:val="00912725"/>
    <w:rsid w:val="009205F5"/>
    <w:rsid w:val="00925B58"/>
    <w:rsid w:val="00925BC8"/>
    <w:rsid w:val="00932BEC"/>
    <w:rsid w:val="00933D89"/>
    <w:rsid w:val="0095063D"/>
    <w:rsid w:val="0095074E"/>
    <w:rsid w:val="009528B7"/>
    <w:rsid w:val="00953870"/>
    <w:rsid w:val="00953C05"/>
    <w:rsid w:val="00986010"/>
    <w:rsid w:val="0099003B"/>
    <w:rsid w:val="009906B8"/>
    <w:rsid w:val="00997F8B"/>
    <w:rsid w:val="009A2F91"/>
    <w:rsid w:val="009A4856"/>
    <w:rsid w:val="009A79E6"/>
    <w:rsid w:val="009B0270"/>
    <w:rsid w:val="009C577E"/>
    <w:rsid w:val="009C7CA2"/>
    <w:rsid w:val="009D5296"/>
    <w:rsid w:val="009D7B7D"/>
    <w:rsid w:val="009E0653"/>
    <w:rsid w:val="009E6A76"/>
    <w:rsid w:val="009F5DFD"/>
    <w:rsid w:val="009F6C41"/>
    <w:rsid w:val="00A002EB"/>
    <w:rsid w:val="00A02696"/>
    <w:rsid w:val="00A029D0"/>
    <w:rsid w:val="00A07EC1"/>
    <w:rsid w:val="00A11A52"/>
    <w:rsid w:val="00A124FD"/>
    <w:rsid w:val="00A249D2"/>
    <w:rsid w:val="00A257D8"/>
    <w:rsid w:val="00A32BA8"/>
    <w:rsid w:val="00A3442A"/>
    <w:rsid w:val="00A35F21"/>
    <w:rsid w:val="00A55901"/>
    <w:rsid w:val="00A64205"/>
    <w:rsid w:val="00A70F04"/>
    <w:rsid w:val="00A722D2"/>
    <w:rsid w:val="00A76AA2"/>
    <w:rsid w:val="00A8039D"/>
    <w:rsid w:val="00A840EE"/>
    <w:rsid w:val="00AA2340"/>
    <w:rsid w:val="00AA747D"/>
    <w:rsid w:val="00AB0226"/>
    <w:rsid w:val="00AB16E9"/>
    <w:rsid w:val="00AB65E8"/>
    <w:rsid w:val="00AB6DA6"/>
    <w:rsid w:val="00AD0665"/>
    <w:rsid w:val="00AD3C7C"/>
    <w:rsid w:val="00AD74C0"/>
    <w:rsid w:val="00AF0931"/>
    <w:rsid w:val="00AF18F8"/>
    <w:rsid w:val="00AF337C"/>
    <w:rsid w:val="00AF6A08"/>
    <w:rsid w:val="00AF73BA"/>
    <w:rsid w:val="00B0057E"/>
    <w:rsid w:val="00B02024"/>
    <w:rsid w:val="00B057C5"/>
    <w:rsid w:val="00B0748B"/>
    <w:rsid w:val="00B123FF"/>
    <w:rsid w:val="00B13DB1"/>
    <w:rsid w:val="00B157EC"/>
    <w:rsid w:val="00B17262"/>
    <w:rsid w:val="00B23E34"/>
    <w:rsid w:val="00B24551"/>
    <w:rsid w:val="00B262EE"/>
    <w:rsid w:val="00B333CB"/>
    <w:rsid w:val="00B3362C"/>
    <w:rsid w:val="00B33BFE"/>
    <w:rsid w:val="00B36DAF"/>
    <w:rsid w:val="00B40B91"/>
    <w:rsid w:val="00B432F8"/>
    <w:rsid w:val="00B462AB"/>
    <w:rsid w:val="00B51DEB"/>
    <w:rsid w:val="00B54F04"/>
    <w:rsid w:val="00B57ABE"/>
    <w:rsid w:val="00B616B1"/>
    <w:rsid w:val="00B83B1B"/>
    <w:rsid w:val="00B851A4"/>
    <w:rsid w:val="00B87B42"/>
    <w:rsid w:val="00B961F7"/>
    <w:rsid w:val="00BA3035"/>
    <w:rsid w:val="00BA33D4"/>
    <w:rsid w:val="00BA41FF"/>
    <w:rsid w:val="00BA6D54"/>
    <w:rsid w:val="00BB5466"/>
    <w:rsid w:val="00BC7AF5"/>
    <w:rsid w:val="00BD03AF"/>
    <w:rsid w:val="00BD12DD"/>
    <w:rsid w:val="00BD3E61"/>
    <w:rsid w:val="00BD4797"/>
    <w:rsid w:val="00BD47B9"/>
    <w:rsid w:val="00BD516D"/>
    <w:rsid w:val="00BD6648"/>
    <w:rsid w:val="00BE3116"/>
    <w:rsid w:val="00BE3EEB"/>
    <w:rsid w:val="00BE4047"/>
    <w:rsid w:val="00BF5137"/>
    <w:rsid w:val="00BF7CCF"/>
    <w:rsid w:val="00BF7D0A"/>
    <w:rsid w:val="00C035AA"/>
    <w:rsid w:val="00C05B5D"/>
    <w:rsid w:val="00C06614"/>
    <w:rsid w:val="00C110FF"/>
    <w:rsid w:val="00C13E74"/>
    <w:rsid w:val="00C1678C"/>
    <w:rsid w:val="00C21D9D"/>
    <w:rsid w:val="00C2222A"/>
    <w:rsid w:val="00C22DFC"/>
    <w:rsid w:val="00C24A28"/>
    <w:rsid w:val="00C261DE"/>
    <w:rsid w:val="00C2676E"/>
    <w:rsid w:val="00C27A72"/>
    <w:rsid w:val="00C31053"/>
    <w:rsid w:val="00C378F1"/>
    <w:rsid w:val="00C434C5"/>
    <w:rsid w:val="00C513E0"/>
    <w:rsid w:val="00C535F7"/>
    <w:rsid w:val="00C564EE"/>
    <w:rsid w:val="00C56F5D"/>
    <w:rsid w:val="00C64D70"/>
    <w:rsid w:val="00C655EE"/>
    <w:rsid w:val="00C6623B"/>
    <w:rsid w:val="00C7437B"/>
    <w:rsid w:val="00C85803"/>
    <w:rsid w:val="00C96680"/>
    <w:rsid w:val="00CA007E"/>
    <w:rsid w:val="00CA13E0"/>
    <w:rsid w:val="00CA35D7"/>
    <w:rsid w:val="00CA7EB0"/>
    <w:rsid w:val="00CB6746"/>
    <w:rsid w:val="00CC63F8"/>
    <w:rsid w:val="00CC7136"/>
    <w:rsid w:val="00CC717F"/>
    <w:rsid w:val="00CD141C"/>
    <w:rsid w:val="00CD1BC8"/>
    <w:rsid w:val="00CD4C40"/>
    <w:rsid w:val="00CD5887"/>
    <w:rsid w:val="00CD76CF"/>
    <w:rsid w:val="00CD7C0F"/>
    <w:rsid w:val="00CE17AC"/>
    <w:rsid w:val="00CE2169"/>
    <w:rsid w:val="00CE3BFB"/>
    <w:rsid w:val="00CE7A4A"/>
    <w:rsid w:val="00CF64C9"/>
    <w:rsid w:val="00D00ED7"/>
    <w:rsid w:val="00D1046B"/>
    <w:rsid w:val="00D14CDF"/>
    <w:rsid w:val="00D23CC1"/>
    <w:rsid w:val="00D367AA"/>
    <w:rsid w:val="00D41A6D"/>
    <w:rsid w:val="00D4214A"/>
    <w:rsid w:val="00D450B4"/>
    <w:rsid w:val="00D565B2"/>
    <w:rsid w:val="00D61C18"/>
    <w:rsid w:val="00D6262A"/>
    <w:rsid w:val="00D67758"/>
    <w:rsid w:val="00D73C28"/>
    <w:rsid w:val="00D741ED"/>
    <w:rsid w:val="00D83E0C"/>
    <w:rsid w:val="00D84F02"/>
    <w:rsid w:val="00D909A9"/>
    <w:rsid w:val="00D916F4"/>
    <w:rsid w:val="00D91836"/>
    <w:rsid w:val="00D923BA"/>
    <w:rsid w:val="00D92F7F"/>
    <w:rsid w:val="00D95B91"/>
    <w:rsid w:val="00DA2923"/>
    <w:rsid w:val="00DA6D54"/>
    <w:rsid w:val="00DB6A4B"/>
    <w:rsid w:val="00DB6FD5"/>
    <w:rsid w:val="00DB791A"/>
    <w:rsid w:val="00DC0F4B"/>
    <w:rsid w:val="00DC1B7F"/>
    <w:rsid w:val="00DC2404"/>
    <w:rsid w:val="00DC25EE"/>
    <w:rsid w:val="00DC7168"/>
    <w:rsid w:val="00DD099E"/>
    <w:rsid w:val="00DD1822"/>
    <w:rsid w:val="00DD61B6"/>
    <w:rsid w:val="00DE0B48"/>
    <w:rsid w:val="00DE262B"/>
    <w:rsid w:val="00DF0C2F"/>
    <w:rsid w:val="00DF3CF8"/>
    <w:rsid w:val="00DF7401"/>
    <w:rsid w:val="00DF756A"/>
    <w:rsid w:val="00E01631"/>
    <w:rsid w:val="00E02999"/>
    <w:rsid w:val="00E02DB3"/>
    <w:rsid w:val="00E05A90"/>
    <w:rsid w:val="00E0791E"/>
    <w:rsid w:val="00E10205"/>
    <w:rsid w:val="00E10743"/>
    <w:rsid w:val="00E11F7C"/>
    <w:rsid w:val="00E15C1E"/>
    <w:rsid w:val="00E24EE3"/>
    <w:rsid w:val="00E25B12"/>
    <w:rsid w:val="00E304E8"/>
    <w:rsid w:val="00E36CEB"/>
    <w:rsid w:val="00E36E70"/>
    <w:rsid w:val="00E423E3"/>
    <w:rsid w:val="00E50268"/>
    <w:rsid w:val="00E55C8D"/>
    <w:rsid w:val="00E60F18"/>
    <w:rsid w:val="00E62C11"/>
    <w:rsid w:val="00E77E17"/>
    <w:rsid w:val="00E818C6"/>
    <w:rsid w:val="00E83B83"/>
    <w:rsid w:val="00E85105"/>
    <w:rsid w:val="00E862B6"/>
    <w:rsid w:val="00E9439A"/>
    <w:rsid w:val="00EA4C44"/>
    <w:rsid w:val="00EA68C4"/>
    <w:rsid w:val="00EA77B0"/>
    <w:rsid w:val="00EB1A7E"/>
    <w:rsid w:val="00EB5A08"/>
    <w:rsid w:val="00EC5548"/>
    <w:rsid w:val="00EC5DEB"/>
    <w:rsid w:val="00EC5EDA"/>
    <w:rsid w:val="00EC73A1"/>
    <w:rsid w:val="00ED2278"/>
    <w:rsid w:val="00ED23D9"/>
    <w:rsid w:val="00ED2AAD"/>
    <w:rsid w:val="00EE32F3"/>
    <w:rsid w:val="00EE7CD5"/>
    <w:rsid w:val="00F00277"/>
    <w:rsid w:val="00F01053"/>
    <w:rsid w:val="00F03162"/>
    <w:rsid w:val="00F051FF"/>
    <w:rsid w:val="00F13798"/>
    <w:rsid w:val="00F15879"/>
    <w:rsid w:val="00F159FB"/>
    <w:rsid w:val="00F16D4A"/>
    <w:rsid w:val="00F252A3"/>
    <w:rsid w:val="00F25B4C"/>
    <w:rsid w:val="00F25D92"/>
    <w:rsid w:val="00F342D5"/>
    <w:rsid w:val="00F34697"/>
    <w:rsid w:val="00F35335"/>
    <w:rsid w:val="00F42239"/>
    <w:rsid w:val="00F44AC8"/>
    <w:rsid w:val="00F459D2"/>
    <w:rsid w:val="00F52D6E"/>
    <w:rsid w:val="00F534E7"/>
    <w:rsid w:val="00F5593E"/>
    <w:rsid w:val="00F61447"/>
    <w:rsid w:val="00F623AD"/>
    <w:rsid w:val="00F66000"/>
    <w:rsid w:val="00F8177C"/>
    <w:rsid w:val="00F81B75"/>
    <w:rsid w:val="00F82852"/>
    <w:rsid w:val="00F82A28"/>
    <w:rsid w:val="00F82D7E"/>
    <w:rsid w:val="00F8553D"/>
    <w:rsid w:val="00F932BC"/>
    <w:rsid w:val="00F95FBC"/>
    <w:rsid w:val="00F966CC"/>
    <w:rsid w:val="00FB32C1"/>
    <w:rsid w:val="00FB52E6"/>
    <w:rsid w:val="00FC1BFC"/>
    <w:rsid w:val="00FC4CC9"/>
    <w:rsid w:val="00FD1175"/>
    <w:rsid w:val="00FD349F"/>
    <w:rsid w:val="00FE1302"/>
    <w:rsid w:val="00FE5D2A"/>
    <w:rsid w:val="00FE6AC3"/>
    <w:rsid w:val="00FF17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518"/>
  </w:style>
  <w:style w:type="paragraph" w:styleId="2">
    <w:name w:val="heading 2"/>
    <w:basedOn w:val="a"/>
    <w:next w:val="a"/>
    <w:link w:val="20"/>
    <w:uiPriority w:val="9"/>
    <w:unhideWhenUsed/>
    <w:qFormat/>
    <w:rsid w:val="00235A1A"/>
    <w:pPr>
      <w:keepNext/>
      <w:spacing w:before="240" w:after="60" w:line="240" w:lineRule="auto"/>
      <w:ind w:firstLine="709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0481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690481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90481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690481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904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048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C25EE"/>
    <w:pPr>
      <w:ind w:left="720"/>
      <w:contextualSpacing/>
    </w:pPr>
  </w:style>
  <w:style w:type="paragraph" w:customStyle="1" w:styleId="ConsPlusTitle">
    <w:name w:val="ConsPlusTitle"/>
    <w:uiPriority w:val="99"/>
    <w:rsid w:val="00163A23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35A1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a">
    <w:name w:val="Hyperlink"/>
    <w:basedOn w:val="a0"/>
    <w:unhideWhenUsed/>
    <w:rsid w:val="00235A1A"/>
    <w:rPr>
      <w:color w:val="0000FF"/>
      <w:u w:val="single"/>
    </w:rPr>
  </w:style>
  <w:style w:type="paragraph" w:styleId="ab">
    <w:name w:val="Normal (Web)"/>
    <w:basedOn w:val="a"/>
    <w:rsid w:val="00235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235A1A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235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235A1A"/>
    <w:rPr>
      <w:rFonts w:ascii="Arial" w:eastAsia="Arial" w:hAnsi="Arial" w:cs="Arial"/>
      <w:color w:val="000000"/>
      <w:lang w:eastAsia="ru-RU"/>
    </w:rPr>
  </w:style>
  <w:style w:type="paragraph" w:styleId="ac">
    <w:name w:val="No Spacing"/>
    <w:uiPriority w:val="1"/>
    <w:qFormat/>
    <w:rsid w:val="00A840EE"/>
    <w:pPr>
      <w:spacing w:line="240" w:lineRule="auto"/>
    </w:pPr>
    <w:rPr>
      <w:rFonts w:ascii="Calibri" w:eastAsia="Times New Roman" w:hAnsi="Calibri" w:cs="Times New Roman"/>
      <w:lang w:eastAsia="ru-RU"/>
    </w:rPr>
  </w:style>
  <w:style w:type="table" w:styleId="ad">
    <w:name w:val="Table Grid"/>
    <w:basedOn w:val="a1"/>
    <w:uiPriority w:val="59"/>
    <w:rsid w:val="006506F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"/>
    <w:basedOn w:val="a0"/>
    <w:rsid w:val="00E83B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pt-pt-a0-000002">
    <w:name w:val="pt-pt-a0-000002"/>
    <w:basedOn w:val="a"/>
    <w:rsid w:val="00925BC8"/>
    <w:pPr>
      <w:shd w:val="clear" w:color="auto" w:fill="FFFFFF"/>
      <w:ind w:firstLine="706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-000004">
    <w:name w:val="pt-a0-000004"/>
    <w:rsid w:val="00F95FBC"/>
    <w:rPr>
      <w:rFonts w:ascii="Times New Roman" w:hAnsi="Times New Roman" w:cs="Times New Roman" w:hint="default"/>
      <w:b w:val="0"/>
      <w:b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94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2834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00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CE94E-BD95-4C2D-9733-83C40EDC8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5</Pages>
  <Words>1258</Words>
  <Characters>717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бяк Леонид Александрович</dc:creator>
  <cp:lastModifiedBy>ilyushenko</cp:lastModifiedBy>
  <cp:revision>225</cp:revision>
  <cp:lastPrinted>2022-02-09T10:34:00Z</cp:lastPrinted>
  <dcterms:created xsi:type="dcterms:W3CDTF">2021-12-09T14:39:00Z</dcterms:created>
  <dcterms:modified xsi:type="dcterms:W3CDTF">2022-06-21T07:18:00Z</dcterms:modified>
</cp:coreProperties>
</file>